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bookmarkStart w:id="0" w:name="__RefHeading__1704_1772201167"/>
    <w:bookmarkStart w:id="1" w:name="Bookmark1"/>
    <w:bookmarkEnd w:id="0"/>
    <w:bookmarkEnd w:id="1"/>
    <w:p w14:paraId="2E8D7D66" w14:textId="77777777" w:rsidR="00C2539D" w:rsidRPr="00C2539D" w:rsidRDefault="00C2539D" w:rsidP="00C2539D">
      <w:pPr>
        <w:snapToGrid w:val="0"/>
        <w:spacing w:before="100" w:beforeAutospacing="1" w:after="100" w:afterAutospacing="1" w:line="360" w:lineRule="auto"/>
        <w:ind w:rightChars="39" w:right="94" w:firstLineChars="193" w:firstLine="463"/>
        <w:jc w:val="center"/>
        <w:rPr>
          <w:rFonts w:ascii="標楷體" w:eastAsia="標楷體" w:hAnsi="標楷體"/>
          <w:color w:val="000000"/>
          <w:sz w:val="36"/>
          <w:szCs w:val="36"/>
        </w:rPr>
      </w:pPr>
      <w:r w:rsidRPr="00C2539D">
        <w:rPr>
          <w:rFonts w:ascii="標楷體" w:eastAsia="標楷體" w:hAnsi="標楷體"/>
          <w:noProof/>
        </w:rPr>
        <mc:AlternateContent>
          <mc:Choice Requires="wpg">
            <w:drawing>
              <wp:anchor distT="0" distB="0" distL="114300" distR="114300" simplePos="0" relativeHeight="251662336" behindDoc="0" locked="0" layoutInCell="1" allowOverlap="1" wp14:anchorId="1C8EA507" wp14:editId="275DC16E">
                <wp:simplePos x="0" y="0"/>
                <wp:positionH relativeFrom="leftMargin">
                  <wp:align>right</wp:align>
                </wp:positionH>
                <wp:positionV relativeFrom="paragraph">
                  <wp:posOffset>85725</wp:posOffset>
                </wp:positionV>
                <wp:extent cx="660400" cy="2847981"/>
                <wp:effectExtent l="0" t="0" r="0" b="9525"/>
                <wp:wrapNone/>
                <wp:docPr id="29" name="群組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0400" cy="2847981"/>
                          <a:chOff x="0" y="0"/>
                          <a:chExt cx="6604" cy="41962"/>
                        </a:xfrm>
                      </wpg:grpSpPr>
                      <wps:wsp>
                        <wps:cNvPr id="30" name="Text Box 13"/>
                        <wps:cNvSpPr txBox="1">
                          <a:spLocks/>
                        </wps:cNvSpPr>
                        <wps:spPr bwMode="auto">
                          <a:xfrm>
                            <a:off x="857" y="31155"/>
                            <a:ext cx="4445" cy="108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96C60DA" w14:textId="77777777" w:rsidR="00C2539D" w:rsidRPr="00BF7AE4" w:rsidRDefault="00C2539D" w:rsidP="00C2539D">
                              <w:pPr>
                                <w:rPr>
                                  <w:color w:val="000000"/>
                                </w:rPr>
                              </w:pPr>
                              <w:r w:rsidRPr="00BF7AE4">
                                <w:rPr>
                                  <w:rFonts w:eastAsia="標楷體" w:hint="eastAsia"/>
                                  <w:color w:val="000000"/>
                                </w:rPr>
                                <w:t>碩士論文</w:t>
                              </w:r>
                            </w:p>
                          </w:txbxContent>
                        </wps:txbx>
                        <wps:bodyPr rot="0" vert="eaVert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" name="Text Box 33"/>
                        <wps:cNvSpPr txBox="1">
                          <a:spLocks/>
                        </wps:cNvSpPr>
                        <wps:spPr bwMode="auto">
                          <a:xfrm>
                            <a:off x="0" y="0"/>
                            <a:ext cx="6604" cy="299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DCC77D8" w14:textId="77777777" w:rsidR="00C2539D" w:rsidRPr="00BF7AE4" w:rsidRDefault="00C2539D" w:rsidP="00C2539D">
                              <w:pPr>
                                <w:ind w:firstLineChars="50" w:firstLine="110"/>
                                <w:jc w:val="distribute"/>
                                <w:rPr>
                                  <w:rFonts w:eastAsia="標楷體"/>
                                  <w:color w:val="000000"/>
                                  <w:spacing w:val="-10"/>
                                </w:rPr>
                              </w:pPr>
                              <w:r w:rsidRPr="00BF7AE4">
                                <w:rPr>
                                  <w:rFonts w:eastAsia="標楷體" w:hint="eastAsia"/>
                                  <w:color w:val="000000"/>
                                  <w:spacing w:val="-10"/>
                                </w:rPr>
                                <w:t>國立</w:t>
                              </w:r>
                              <w:proofErr w:type="gramStart"/>
                              <w:r w:rsidRPr="00BF7AE4">
                                <w:rPr>
                                  <w:rFonts w:eastAsia="標楷體" w:hint="eastAsia"/>
                                  <w:color w:val="000000"/>
                                  <w:spacing w:val="-10"/>
                                </w:rPr>
                                <w:t>臺</w:t>
                              </w:r>
                              <w:proofErr w:type="gramEnd"/>
                              <w:r w:rsidRPr="00BF7AE4">
                                <w:rPr>
                                  <w:rFonts w:eastAsia="標楷體" w:hint="eastAsia"/>
                                  <w:color w:val="000000"/>
                                  <w:spacing w:val="-10"/>
                                </w:rPr>
                                <w:t>北教育大學</w:t>
                              </w:r>
                            </w:p>
                            <w:p w14:paraId="181E5B7C" w14:textId="77777777" w:rsidR="00C2539D" w:rsidRPr="00BF7AE4" w:rsidRDefault="00C2539D" w:rsidP="00C2539D">
                              <w:pPr>
                                <w:ind w:firstLineChars="50" w:firstLine="110"/>
                                <w:jc w:val="distribute"/>
                                <w:rPr>
                                  <w:rFonts w:eastAsia="標楷體"/>
                                  <w:color w:val="000000"/>
                                  <w:spacing w:val="-10"/>
                                </w:rPr>
                              </w:pPr>
                              <w:r w:rsidRPr="00BF7AE4">
                                <w:rPr>
                                  <w:rFonts w:eastAsia="標楷體" w:hint="eastAsia"/>
                                  <w:color w:val="000000"/>
                                  <w:spacing w:val="-10"/>
                                </w:rPr>
                                <w:t>學習與教學碩士學位學程</w:t>
                              </w:r>
                            </w:p>
                          </w:txbxContent>
                        </wps:txbx>
                        <wps:bodyPr rot="0" vert="eaVert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C8EA507" id="群組 29" o:spid="_x0000_s1026" style="position:absolute;left:0;text-align:left;margin-left:.8pt;margin-top:6.75pt;width:52pt;height:224.25pt;z-index:251662336;mso-position-horizontal:right;mso-position-horizontal-relative:left-margin-area;mso-height-relative:margin" coordsize="6604,419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3" o:spid="_x0000_s1027" type="#_x0000_t202" style="position:absolute;left:857;top:31155;width:4445;height:108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" filled="f" stroked="f">
                  <v:path arrowok="t"/>
                  <v:textbox style="layout-flow:vertical-ideographic">
                    <w:txbxContent>
                      <w:p w14:paraId="596C60DA" w14:textId="77777777" w:rsidR="00C2539D" w:rsidRPr="00BF7AE4" w:rsidRDefault="00C2539D" w:rsidP="00C2539D">
                        <w:pPr>
                          <w:rPr>
                            <w:color w:val="000000"/>
                          </w:rPr>
                        </w:pPr>
                        <w:r w:rsidRPr="00BF7AE4">
                          <w:rPr>
                            <w:rFonts w:eastAsia="標楷體" w:hint="eastAsia"/>
                            <w:color w:val="000000"/>
                          </w:rPr>
                          <w:t>碩士論文</w:t>
                        </w:r>
                      </w:p>
                    </w:txbxContent>
                  </v:textbox>
                </v:shape>
                <v:shape id="Text Box 33" o:spid="_x0000_s1028" type="#_x0000_t202" style="position:absolute;width:6604;height:299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" filled="f" stroked="f">
                  <v:path arrowok="t"/>
                  <v:textbox style="layout-flow:vertical-ideographic">
                    <w:txbxContent>
                      <w:p w14:paraId="2DCC77D8" w14:textId="77777777" w:rsidR="00C2539D" w:rsidRPr="00BF7AE4" w:rsidRDefault="00C2539D" w:rsidP="00C2539D">
                        <w:pPr>
                          <w:ind w:firstLineChars="50" w:firstLine="110"/>
                          <w:jc w:val="distribute"/>
                          <w:rPr>
                            <w:rFonts w:eastAsia="標楷體"/>
                            <w:color w:val="000000"/>
                            <w:spacing w:val="-10"/>
                          </w:rPr>
                        </w:pPr>
                        <w:r w:rsidRPr="00BF7AE4">
                          <w:rPr>
                            <w:rFonts w:eastAsia="標楷體" w:hint="eastAsia"/>
                            <w:color w:val="000000"/>
                            <w:spacing w:val="-10"/>
                          </w:rPr>
                          <w:t>國立</w:t>
                        </w:r>
                        <w:proofErr w:type="gramStart"/>
                        <w:r w:rsidRPr="00BF7AE4">
                          <w:rPr>
                            <w:rFonts w:eastAsia="標楷體" w:hint="eastAsia"/>
                            <w:color w:val="000000"/>
                            <w:spacing w:val="-10"/>
                          </w:rPr>
                          <w:t>臺</w:t>
                        </w:r>
                        <w:proofErr w:type="gramEnd"/>
                        <w:r w:rsidRPr="00BF7AE4">
                          <w:rPr>
                            <w:rFonts w:eastAsia="標楷體" w:hint="eastAsia"/>
                            <w:color w:val="000000"/>
                            <w:spacing w:val="-10"/>
                          </w:rPr>
                          <w:t>北教育大學</w:t>
                        </w:r>
                      </w:p>
                      <w:p w14:paraId="181E5B7C" w14:textId="77777777" w:rsidR="00C2539D" w:rsidRPr="00BF7AE4" w:rsidRDefault="00C2539D" w:rsidP="00C2539D">
                        <w:pPr>
                          <w:ind w:firstLineChars="50" w:firstLine="110"/>
                          <w:jc w:val="distribute"/>
                          <w:rPr>
                            <w:rFonts w:eastAsia="標楷體"/>
                            <w:color w:val="000000"/>
                            <w:spacing w:val="-10"/>
                          </w:rPr>
                        </w:pPr>
                        <w:r w:rsidRPr="00BF7AE4">
                          <w:rPr>
                            <w:rFonts w:eastAsia="標楷體" w:hint="eastAsia"/>
                            <w:color w:val="000000"/>
                            <w:spacing w:val="-10"/>
                          </w:rPr>
                          <w:t>學習與教學碩士學位學程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Pr="00C2539D">
        <w:rPr>
          <w:rFonts w:ascii="標楷體" w:eastAsia="標楷體" w:hAnsi="標楷體"/>
          <w:noProof/>
        </w:rPr>
        <mc:AlternateContent>
          <mc:Choice Requires="wps">
            <w:drawing>
              <wp:anchor distT="0" distB="0" distL="114278" distR="114278" simplePos="0" relativeHeight="251659264" behindDoc="0" locked="0" layoutInCell="1" allowOverlap="1" wp14:anchorId="52D2622A" wp14:editId="6C0CD0DA">
                <wp:simplePos x="0" y="0"/>
                <wp:positionH relativeFrom="column">
                  <wp:posOffset>37464</wp:posOffset>
                </wp:positionH>
                <wp:positionV relativeFrom="paragraph">
                  <wp:posOffset>-354330</wp:posOffset>
                </wp:positionV>
                <wp:extent cx="0" cy="9531350"/>
                <wp:effectExtent l="0" t="0" r="38100" b="31750"/>
                <wp:wrapNone/>
                <wp:docPr id="50" name="直線接點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0" cy="9531350"/>
                        </a:xfrm>
                        <a:prstGeom prst="line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9F10918" id="直線接點 50" o:spid="_x0000_s1026" style="position:absolute;z-index:251659264;visibility:visible;mso-wrap-style:square;mso-width-percent:0;mso-height-percent:0;mso-wrap-distance-left:3.17439mm;mso-wrap-distance-top:0;mso-wrap-distance-right:3.17439mm;mso-wrap-distance-bottom:0;mso-position-horizontal:absolute;mso-position-horizontal-relative:text;mso-position-vertical:absolute;mso-position-vertical-relative:text;mso-width-percent:0;mso-height-percent:0;mso-width-relative:page;mso-height-relative:page" from="2.95pt,-27.9pt" to="2.95pt,72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">
                <v:stroke dashstyle="1 1" endcap="round"/>
                <o:lock v:ext="edit" shapetype="f"/>
              </v:line>
            </w:pict>
          </mc:Fallback>
        </mc:AlternateContent>
      </w:r>
      <w:r w:rsidRPr="00C2539D">
        <w:rPr>
          <w:rFonts w:ascii="標楷體" w:eastAsia="標楷體" w:hAnsi="標楷體"/>
          <w:color w:val="000000"/>
          <w:sz w:val="36"/>
          <w:szCs w:val="36"/>
        </w:rPr>
        <w:t>國立</w:t>
      </w:r>
      <w:proofErr w:type="gramStart"/>
      <w:r w:rsidRPr="00C2539D">
        <w:rPr>
          <w:rFonts w:ascii="標楷體" w:eastAsia="標楷體" w:hAnsi="標楷體"/>
          <w:color w:val="000000"/>
          <w:sz w:val="36"/>
          <w:szCs w:val="36"/>
        </w:rPr>
        <w:t>臺</w:t>
      </w:r>
      <w:proofErr w:type="gramEnd"/>
      <w:r w:rsidRPr="00C2539D">
        <w:rPr>
          <w:rFonts w:ascii="標楷體" w:eastAsia="標楷體" w:hAnsi="標楷體"/>
          <w:color w:val="000000"/>
          <w:sz w:val="36"/>
          <w:szCs w:val="36"/>
        </w:rPr>
        <w:t>北教育大學學習與教學國際碩士學位學程</w:t>
      </w:r>
    </w:p>
    <w:p w14:paraId="05108B13" w14:textId="77777777" w:rsidR="00C2539D" w:rsidRPr="00C2539D" w:rsidRDefault="00C2539D" w:rsidP="00C2539D">
      <w:pPr>
        <w:autoSpaceDE w:val="0"/>
        <w:snapToGrid w:val="0"/>
        <w:spacing w:line="360" w:lineRule="auto"/>
        <w:jc w:val="center"/>
        <w:textAlignment w:val="bottom"/>
        <w:rPr>
          <w:rFonts w:ascii="標楷體" w:eastAsia="標楷體" w:hAnsi="標楷體"/>
          <w:color w:val="000000"/>
          <w:sz w:val="36"/>
          <w:szCs w:val="36"/>
        </w:rPr>
      </w:pPr>
      <w:r w:rsidRPr="00C2539D">
        <w:rPr>
          <w:rFonts w:ascii="標楷體" w:eastAsia="標楷體" w:hAnsi="標楷體"/>
          <w:color w:val="000000"/>
          <w:sz w:val="36"/>
          <w:szCs w:val="36"/>
        </w:rPr>
        <w:t>碩士論文</w:t>
      </w:r>
    </w:p>
    <w:p w14:paraId="66B40349" w14:textId="77777777" w:rsidR="00C2539D" w:rsidRPr="00C2539D" w:rsidRDefault="00C2539D" w:rsidP="00C2539D">
      <w:pPr>
        <w:pStyle w:val="Web"/>
        <w:adjustRightInd w:val="0"/>
        <w:snapToGrid w:val="0"/>
        <w:spacing w:line="360" w:lineRule="auto"/>
        <w:jc w:val="center"/>
        <w:rPr>
          <w:rFonts w:ascii="Times New Roman" w:eastAsia="標楷體" w:hAnsi="Times New Roman" w:cs="Times New Roman"/>
          <w:color w:val="000000"/>
          <w:sz w:val="32"/>
          <w:szCs w:val="32"/>
        </w:rPr>
      </w:pPr>
      <w:r w:rsidRPr="00C2539D">
        <w:rPr>
          <w:rFonts w:ascii="Times New Roman" w:eastAsia="標楷體" w:hAnsi="Times New Roman" w:cs="Times New Roman"/>
          <w:color w:val="000000"/>
          <w:sz w:val="32"/>
          <w:szCs w:val="32"/>
        </w:rPr>
        <w:t>International Master’s Program of Learning and Instruction</w:t>
      </w:r>
    </w:p>
    <w:p w14:paraId="22EEE7E1" w14:textId="77777777" w:rsidR="00C2539D" w:rsidRPr="00C2539D" w:rsidRDefault="00C2539D" w:rsidP="00C2539D">
      <w:pPr>
        <w:pStyle w:val="Web"/>
        <w:adjustRightInd w:val="0"/>
        <w:snapToGrid w:val="0"/>
        <w:spacing w:line="360" w:lineRule="auto"/>
        <w:jc w:val="center"/>
        <w:rPr>
          <w:rFonts w:ascii="Times New Roman" w:eastAsia="標楷體" w:hAnsi="Times New Roman" w:cs="Times New Roman"/>
          <w:color w:val="000000"/>
          <w:sz w:val="32"/>
          <w:szCs w:val="32"/>
        </w:rPr>
      </w:pPr>
      <w:r w:rsidRPr="00C2539D">
        <w:rPr>
          <w:rFonts w:ascii="Times New Roman" w:eastAsia="標楷體" w:hAnsi="Times New Roman" w:cs="Times New Roman"/>
          <w:color w:val="000000"/>
          <w:sz w:val="32"/>
          <w:szCs w:val="32"/>
        </w:rPr>
        <w:t>College of Education</w:t>
      </w:r>
    </w:p>
    <w:p w14:paraId="42426CD8" w14:textId="77777777" w:rsidR="00C2539D" w:rsidRPr="00C2539D" w:rsidRDefault="00C2539D" w:rsidP="00C2539D">
      <w:pPr>
        <w:pStyle w:val="Web"/>
        <w:adjustRightInd w:val="0"/>
        <w:snapToGrid w:val="0"/>
        <w:spacing w:line="360" w:lineRule="auto"/>
        <w:jc w:val="center"/>
        <w:rPr>
          <w:rFonts w:ascii="Times New Roman" w:eastAsia="標楷體" w:hAnsi="Times New Roman" w:cs="Times New Roman"/>
          <w:color w:val="000000"/>
          <w:sz w:val="32"/>
          <w:szCs w:val="32"/>
        </w:rPr>
      </w:pPr>
      <w:r w:rsidRPr="00C2539D">
        <w:rPr>
          <w:rFonts w:ascii="Times New Roman" w:eastAsia="標楷體" w:hAnsi="Times New Roman" w:cs="Times New Roman"/>
          <w:color w:val="000000"/>
          <w:sz w:val="32"/>
          <w:szCs w:val="32"/>
        </w:rPr>
        <w:t>National Taipei University of Education</w:t>
      </w:r>
    </w:p>
    <w:p w14:paraId="09566699" w14:textId="77777777" w:rsidR="00C2539D" w:rsidRPr="00C2539D" w:rsidRDefault="00C2539D" w:rsidP="00C2539D">
      <w:pPr>
        <w:pStyle w:val="Web"/>
        <w:adjustRightInd w:val="0"/>
        <w:snapToGrid w:val="0"/>
        <w:spacing w:before="0" w:after="0" w:line="360" w:lineRule="auto"/>
        <w:jc w:val="center"/>
        <w:rPr>
          <w:rFonts w:ascii="標楷體" w:eastAsia="標楷體" w:hAnsi="標楷體"/>
          <w:color w:val="000000"/>
          <w:sz w:val="32"/>
          <w:szCs w:val="32"/>
        </w:rPr>
      </w:pPr>
      <w:r w:rsidRPr="00C2539D">
        <w:rPr>
          <w:rFonts w:ascii="Times New Roman" w:eastAsia="標楷體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2B5351B" wp14:editId="55623264">
                <wp:simplePos x="0" y="0"/>
                <wp:positionH relativeFrom="page">
                  <wp:posOffset>560396</wp:posOffset>
                </wp:positionH>
                <wp:positionV relativeFrom="page">
                  <wp:posOffset>4025018</wp:posOffset>
                </wp:positionV>
                <wp:extent cx="367165" cy="3403158"/>
                <wp:effectExtent l="0" t="0" r="13970" b="6985"/>
                <wp:wrapNone/>
                <wp:docPr id="49" name="文字方塊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67165" cy="340315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FA8587F" w14:textId="414BF49C" w:rsidR="00C2539D" w:rsidRPr="000A4713" w:rsidRDefault="000A4713" w:rsidP="00C2539D">
                            <w:pPr>
                              <w:pStyle w:val="12"/>
                              <w:snapToGrid w:val="0"/>
                              <w:spacing w:line="320" w:lineRule="exact"/>
                              <w:rPr>
                                <w:rFonts w:ascii="Times New Roman" w:eastAsia="標楷體"/>
                                <w:color w:val="000000"/>
                                <w:sz w:val="20"/>
                                <w:szCs w:val="28"/>
                              </w:rPr>
                            </w:pPr>
                            <w:r w:rsidRPr="000A4713">
                              <w:rPr>
                                <w:rFonts w:ascii="標楷體" w:eastAsia="標楷體" w:hAnsi="標楷體"/>
                                <w:bCs/>
                                <w:color w:val="000000"/>
                                <w:szCs w:val="22"/>
                              </w:rPr>
                              <w:t>○○○○○○</w:t>
                            </w:r>
                            <w:proofErr w:type="gramStart"/>
                            <w:r w:rsidRPr="000A4713">
                              <w:rPr>
                                <w:rFonts w:ascii="標楷體" w:eastAsia="標楷體" w:hAnsi="標楷體"/>
                                <w:bCs/>
                                <w:color w:val="000000"/>
                                <w:szCs w:val="22"/>
                              </w:rPr>
                              <w:t>○</w:t>
                            </w:r>
                            <w:r w:rsidRPr="000A4713">
                              <w:rPr>
                                <w:rFonts w:ascii="Times New Roman" w:eastAsia="標楷體"/>
                                <w:bCs/>
                                <w:color w:val="000000"/>
                                <w:szCs w:val="22"/>
                              </w:rPr>
                              <w:t>(</w:t>
                            </w:r>
                            <w:proofErr w:type="gramEnd"/>
                            <w:r w:rsidRPr="000A4713">
                              <w:rPr>
                                <w:rFonts w:ascii="Times New Roman" w:eastAsia="標楷體"/>
                                <w:bCs/>
                                <w:color w:val="000000"/>
                                <w:szCs w:val="22"/>
                              </w:rPr>
                              <w:t>Thesis Title</w:t>
                            </w:r>
                            <w:r w:rsidRPr="000A4713">
                              <w:rPr>
                                <w:rFonts w:ascii="Times New Roman" w:eastAsia="標楷體"/>
                                <w:bCs/>
                                <w:color w:val="000000"/>
                                <w:szCs w:val="22"/>
                              </w:rPr>
                              <w:t>)</w:t>
                            </w:r>
                          </w:p>
                        </w:txbxContent>
                      </wps:txbx>
                      <wps:bodyPr rot="0" vert="vert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2B5351B" id="_x0000_t202" coordsize="21600,21600" o:spt="202" path="m,l,21600r21600,l21600,xe">
                <v:stroke joinstyle="miter"/>
                <v:path gradientshapeok="t" o:connecttype="rect"/>
              </v:shapetype>
              <v:shape id="文字方塊 49" o:spid="_x0000_s1029" type="#_x0000_t202" style="position:absolute;left:0;text-align:left;margin-left:44.15pt;margin-top:316.95pt;width:28.9pt;height:267.95pt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" filled="f" stroked="f">
                <v:path arrowok="t"/>
                <v:textbox style="layout-flow:vertical" inset="0,0,0,0">
                  <w:txbxContent>
                    <w:p w14:paraId="5FA8587F" w14:textId="414BF49C" w:rsidR="00C2539D" w:rsidRPr="000A4713" w:rsidRDefault="000A4713" w:rsidP="00C2539D">
                      <w:pPr>
                        <w:pStyle w:val="12"/>
                        <w:snapToGrid w:val="0"/>
                        <w:spacing w:line="320" w:lineRule="exact"/>
                        <w:rPr>
                          <w:rFonts w:ascii="Times New Roman" w:eastAsia="標楷體"/>
                          <w:color w:val="000000"/>
                          <w:sz w:val="20"/>
                          <w:szCs w:val="28"/>
                        </w:rPr>
                      </w:pPr>
                      <w:r w:rsidRPr="000A4713">
                        <w:rPr>
                          <w:rFonts w:ascii="標楷體" w:eastAsia="標楷體" w:hAnsi="標楷體"/>
                          <w:bCs/>
                          <w:color w:val="000000"/>
                          <w:szCs w:val="22"/>
                        </w:rPr>
                        <w:t>○○○○○○</w:t>
                      </w:r>
                      <w:proofErr w:type="gramStart"/>
                      <w:r w:rsidRPr="000A4713">
                        <w:rPr>
                          <w:rFonts w:ascii="標楷體" w:eastAsia="標楷體" w:hAnsi="標楷體"/>
                          <w:bCs/>
                          <w:color w:val="000000"/>
                          <w:szCs w:val="22"/>
                        </w:rPr>
                        <w:t>○</w:t>
                      </w:r>
                      <w:r w:rsidRPr="000A4713">
                        <w:rPr>
                          <w:rFonts w:ascii="Times New Roman" w:eastAsia="標楷體"/>
                          <w:bCs/>
                          <w:color w:val="000000"/>
                          <w:szCs w:val="22"/>
                        </w:rPr>
                        <w:t>(</w:t>
                      </w:r>
                      <w:proofErr w:type="gramEnd"/>
                      <w:r w:rsidRPr="000A4713">
                        <w:rPr>
                          <w:rFonts w:ascii="Times New Roman" w:eastAsia="標楷體"/>
                          <w:bCs/>
                          <w:color w:val="000000"/>
                          <w:szCs w:val="22"/>
                        </w:rPr>
                        <w:t>Thesis Title</w:t>
                      </w:r>
                      <w:r w:rsidRPr="000A4713">
                        <w:rPr>
                          <w:rFonts w:ascii="Times New Roman" w:eastAsia="標楷體"/>
                          <w:bCs/>
                          <w:color w:val="000000"/>
                          <w:szCs w:val="22"/>
                        </w:rPr>
                        <w:t>)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Pr="00C2539D">
        <w:rPr>
          <w:rFonts w:ascii="Times New Roman" w:eastAsia="標楷體" w:hAnsi="Times New Roman" w:cs="Times New Roman"/>
          <w:color w:val="000000"/>
          <w:sz w:val="32"/>
          <w:szCs w:val="32"/>
        </w:rPr>
        <w:t>Master’s Thesis</w:t>
      </w:r>
    </w:p>
    <w:p w14:paraId="52AAC409" w14:textId="0EC491EC" w:rsidR="00C2539D" w:rsidRPr="00C2539D" w:rsidRDefault="000A4713" w:rsidP="00C2539D">
      <w:pPr>
        <w:spacing w:line="360" w:lineRule="auto"/>
        <w:ind w:leftChars="193" w:left="463"/>
        <w:jc w:val="center"/>
        <w:rPr>
          <w:rFonts w:eastAsia="標楷體"/>
          <w:bCs/>
          <w:color w:val="000000"/>
          <w:sz w:val="32"/>
          <w:szCs w:val="28"/>
          <w:cs/>
        </w:rPr>
      </w:pPr>
      <w:r>
        <w:rPr>
          <w:rFonts w:eastAsia="標楷體" w:hint="eastAsia"/>
          <w:bCs/>
          <w:color w:val="000000"/>
          <w:sz w:val="32"/>
          <w:szCs w:val="28"/>
        </w:rPr>
        <w:t>○</w:t>
      </w:r>
      <w:r>
        <w:rPr>
          <w:rFonts w:eastAsia="標楷體" w:hint="eastAsia"/>
          <w:bCs/>
          <w:color w:val="000000"/>
          <w:sz w:val="32"/>
          <w:szCs w:val="28"/>
        </w:rPr>
        <w:t>○○○○○○</w:t>
      </w:r>
      <w:r>
        <w:rPr>
          <w:rFonts w:eastAsia="標楷體" w:hint="eastAsia"/>
          <w:bCs/>
          <w:color w:val="000000"/>
          <w:sz w:val="32"/>
          <w:szCs w:val="28"/>
        </w:rPr>
        <w:t>(</w:t>
      </w:r>
      <w:r w:rsidRPr="000A4713">
        <w:rPr>
          <w:rFonts w:eastAsia="標楷體"/>
          <w:bCs/>
          <w:color w:val="000000"/>
          <w:sz w:val="32"/>
          <w:szCs w:val="28"/>
        </w:rPr>
        <w:t>Thesis Title in Chinese</w:t>
      </w:r>
      <w:r>
        <w:rPr>
          <w:rFonts w:eastAsia="標楷體" w:hint="eastAsia"/>
          <w:bCs/>
          <w:color w:val="000000"/>
          <w:sz w:val="32"/>
          <w:szCs w:val="28"/>
        </w:rPr>
        <w:t>)</w:t>
      </w:r>
    </w:p>
    <w:p w14:paraId="7C2F7FE8" w14:textId="2D121B3C" w:rsidR="00C2539D" w:rsidRPr="00C2539D" w:rsidRDefault="000A4713" w:rsidP="00C2539D">
      <w:pPr>
        <w:spacing w:line="480" w:lineRule="auto"/>
        <w:ind w:leftChars="193" w:left="745" w:hangingChars="88" w:hanging="282"/>
        <w:jc w:val="center"/>
        <w:rPr>
          <w:rFonts w:eastAsia="標楷體"/>
          <w:cs/>
        </w:rPr>
      </w:pPr>
      <w:r>
        <w:rPr>
          <w:rFonts w:eastAsia="標楷體" w:hint="eastAsia"/>
          <w:bCs/>
          <w:color w:val="000000"/>
          <w:sz w:val="32"/>
          <w:szCs w:val="28"/>
        </w:rPr>
        <w:t>○○○○○○○</w:t>
      </w:r>
      <w:r>
        <w:rPr>
          <w:rFonts w:eastAsia="標楷體" w:hint="eastAsia"/>
          <w:bCs/>
          <w:color w:val="000000"/>
          <w:sz w:val="32"/>
          <w:szCs w:val="30"/>
        </w:rPr>
        <w:t>(</w:t>
      </w:r>
      <w:r w:rsidRPr="000A4713">
        <w:rPr>
          <w:rFonts w:eastAsia="標楷體"/>
          <w:bCs/>
          <w:color w:val="000000"/>
          <w:sz w:val="32"/>
          <w:szCs w:val="30"/>
        </w:rPr>
        <w:t>English Thesis Title</w:t>
      </w:r>
      <w:r>
        <w:rPr>
          <w:rFonts w:eastAsia="標楷體" w:hint="eastAsia"/>
          <w:bCs/>
          <w:color w:val="000000"/>
          <w:sz w:val="32"/>
          <w:szCs w:val="30"/>
        </w:rPr>
        <w:t>)</w:t>
      </w:r>
    </w:p>
    <w:p w14:paraId="454AE409" w14:textId="77777777" w:rsidR="00C2539D" w:rsidRPr="00C2539D" w:rsidRDefault="00C2539D" w:rsidP="00C2539D">
      <w:pPr>
        <w:autoSpaceDE w:val="0"/>
        <w:snapToGrid w:val="0"/>
        <w:spacing w:line="360" w:lineRule="auto"/>
        <w:ind w:firstLineChars="100" w:firstLine="360"/>
        <w:jc w:val="center"/>
        <w:textAlignment w:val="bottom"/>
        <w:rPr>
          <w:rFonts w:eastAsia="標楷體"/>
          <w:color w:val="000000"/>
          <w:sz w:val="36"/>
          <w:szCs w:val="36"/>
        </w:rPr>
      </w:pPr>
    </w:p>
    <w:p w14:paraId="651B17BE" w14:textId="220E6EFA" w:rsidR="00C2539D" w:rsidRPr="00C2539D" w:rsidRDefault="000A4713" w:rsidP="00C2539D">
      <w:pPr>
        <w:autoSpaceDE w:val="0"/>
        <w:snapToGrid w:val="0"/>
        <w:spacing w:line="360" w:lineRule="auto"/>
        <w:ind w:leftChars="101" w:left="722" w:hangingChars="150" w:hanging="480"/>
        <w:jc w:val="center"/>
        <w:textAlignment w:val="bottom"/>
        <w:rPr>
          <w:rFonts w:eastAsia="標楷體" w:hint="eastAsia"/>
          <w:color w:val="000000"/>
          <w:sz w:val="32"/>
        </w:rPr>
      </w:pPr>
      <w:r>
        <w:rPr>
          <w:rFonts w:eastAsia="標楷體" w:hint="eastAsia"/>
          <w:bCs/>
          <w:color w:val="000000"/>
          <w:sz w:val="32"/>
          <w:szCs w:val="28"/>
        </w:rPr>
        <w:t>○○○</w:t>
      </w:r>
      <w:r>
        <w:rPr>
          <w:rFonts w:eastAsia="標楷體" w:hint="eastAsia"/>
          <w:bCs/>
          <w:color w:val="000000"/>
          <w:sz w:val="32"/>
          <w:szCs w:val="28"/>
        </w:rPr>
        <w:t>(</w:t>
      </w:r>
      <w:r>
        <w:rPr>
          <w:rFonts w:eastAsia="標楷體" w:hint="eastAsia"/>
          <w:color w:val="000000"/>
          <w:sz w:val="32"/>
        </w:rPr>
        <w:t>Name)</w:t>
      </w:r>
    </w:p>
    <w:p w14:paraId="5B6AB222" w14:textId="1E209B5D" w:rsidR="00C2539D" w:rsidRPr="00C2539D" w:rsidRDefault="00C2539D" w:rsidP="00C2539D">
      <w:pPr>
        <w:autoSpaceDE w:val="0"/>
        <w:snapToGrid w:val="0"/>
        <w:spacing w:line="360" w:lineRule="auto"/>
        <w:ind w:leftChars="101" w:left="782" w:hangingChars="150" w:hanging="540"/>
        <w:jc w:val="center"/>
        <w:textAlignment w:val="bottom"/>
        <w:rPr>
          <w:rFonts w:eastAsia="標楷體"/>
          <w:color w:val="000000"/>
          <w:sz w:val="36"/>
          <w:szCs w:val="36"/>
        </w:rPr>
      </w:pPr>
    </w:p>
    <w:p w14:paraId="2740A196" w14:textId="20A75833" w:rsidR="00C2539D" w:rsidRPr="00C2539D" w:rsidRDefault="00C2539D" w:rsidP="00C2539D">
      <w:pPr>
        <w:autoSpaceDE w:val="0"/>
        <w:snapToGrid w:val="0"/>
        <w:spacing w:line="360" w:lineRule="auto"/>
        <w:jc w:val="center"/>
        <w:textAlignment w:val="bottom"/>
        <w:rPr>
          <w:rFonts w:eastAsia="標楷體"/>
          <w:color w:val="000000"/>
          <w:spacing w:val="-20"/>
          <w:sz w:val="20"/>
          <w:u w:val="double"/>
        </w:rPr>
      </w:pPr>
      <w:r w:rsidRPr="00C2539D">
        <w:rPr>
          <w:rFonts w:eastAsia="標楷體"/>
          <w:color w:val="000000"/>
          <w:sz w:val="36"/>
          <w:szCs w:val="36"/>
        </w:rPr>
        <w:t xml:space="preserve"> </w:t>
      </w:r>
      <w:r w:rsidRPr="00C2539D">
        <w:rPr>
          <w:rFonts w:eastAsia="標楷體"/>
          <w:color w:val="000000"/>
          <w:sz w:val="36"/>
          <w:szCs w:val="36"/>
        </w:rPr>
        <w:t>指導教授：</w:t>
      </w:r>
      <w:r w:rsidR="000A4713">
        <w:rPr>
          <w:rFonts w:eastAsia="標楷體" w:hint="eastAsia"/>
          <w:bCs/>
          <w:color w:val="000000"/>
          <w:sz w:val="32"/>
          <w:szCs w:val="28"/>
        </w:rPr>
        <w:t>○○○</w:t>
      </w:r>
      <w:r w:rsidRPr="00C2539D">
        <w:rPr>
          <w:rFonts w:eastAsia="標楷體"/>
          <w:color w:val="000000"/>
          <w:sz w:val="36"/>
          <w:szCs w:val="36"/>
        </w:rPr>
        <w:t>博士</w:t>
      </w:r>
    </w:p>
    <w:p w14:paraId="7583CC29" w14:textId="7A441404" w:rsidR="00C2539D" w:rsidRPr="00C2539D" w:rsidRDefault="00C2539D" w:rsidP="00C2539D">
      <w:pPr>
        <w:autoSpaceDE w:val="0"/>
        <w:snapToGrid w:val="0"/>
        <w:spacing w:line="360" w:lineRule="auto"/>
        <w:jc w:val="center"/>
        <w:textAlignment w:val="bottom"/>
        <w:rPr>
          <w:rFonts w:eastAsia="標楷體"/>
          <w:color w:val="000000"/>
          <w:sz w:val="32"/>
          <w:szCs w:val="36"/>
        </w:rPr>
      </w:pPr>
      <w:r w:rsidRPr="00C2539D">
        <w:rPr>
          <w:rFonts w:eastAsia="標楷體"/>
          <w:color w:val="000000"/>
          <w:sz w:val="32"/>
          <w:szCs w:val="36"/>
        </w:rPr>
        <w:t>Advisor</w:t>
      </w:r>
      <w:r w:rsidRPr="00C2539D">
        <w:rPr>
          <w:rFonts w:eastAsia="標楷體"/>
          <w:color w:val="000000"/>
          <w:sz w:val="32"/>
          <w:szCs w:val="36"/>
        </w:rPr>
        <w:t>：</w:t>
      </w:r>
      <w:r w:rsidR="000A4713">
        <w:rPr>
          <w:rFonts w:eastAsia="標楷體" w:hint="eastAsia"/>
          <w:bCs/>
          <w:color w:val="000000"/>
          <w:sz w:val="32"/>
          <w:szCs w:val="28"/>
        </w:rPr>
        <w:t>○○○</w:t>
      </w:r>
      <w:r w:rsidRPr="00C2539D">
        <w:rPr>
          <w:rFonts w:eastAsia="標楷體"/>
          <w:color w:val="000000"/>
          <w:sz w:val="32"/>
          <w:szCs w:val="36"/>
        </w:rPr>
        <w:t>, Ph.D.</w:t>
      </w:r>
    </w:p>
    <w:p w14:paraId="5C3C2479" w14:textId="4EEF553F" w:rsidR="00C2539D" w:rsidRPr="00C2539D" w:rsidRDefault="000A4713" w:rsidP="00C2539D">
      <w:pPr>
        <w:autoSpaceDE w:val="0"/>
        <w:snapToGrid w:val="0"/>
        <w:spacing w:line="360" w:lineRule="auto"/>
        <w:jc w:val="center"/>
        <w:textAlignment w:val="bottom"/>
        <w:rPr>
          <w:rFonts w:ascii="標楷體" w:eastAsia="標楷體" w:hAnsi="標楷體"/>
          <w:color w:val="000000"/>
          <w:sz w:val="32"/>
          <w:szCs w:val="32"/>
        </w:rPr>
      </w:pPr>
      <w:r w:rsidRPr="00C2539D">
        <w:rPr>
          <w:rFonts w:eastAsia="標楷體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2FC9F04" wp14:editId="5EE6DCAA">
                <wp:simplePos x="0" y="0"/>
                <wp:positionH relativeFrom="page">
                  <wp:posOffset>597734</wp:posOffset>
                </wp:positionH>
                <wp:positionV relativeFrom="page">
                  <wp:posOffset>7425745</wp:posOffset>
                </wp:positionV>
                <wp:extent cx="444500" cy="1285646"/>
                <wp:effectExtent l="0" t="0" r="12700" b="10160"/>
                <wp:wrapNone/>
                <wp:docPr id="48" name="文字方塊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444500" cy="128564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857DFAB" w14:textId="5ACB0F01" w:rsidR="00C2539D" w:rsidRPr="00BF7AE4" w:rsidRDefault="000A4713" w:rsidP="00C2539D">
                            <w:pPr>
                              <w:pStyle w:val="12"/>
                              <w:snapToGrid w:val="0"/>
                              <w:spacing w:afterLines="50" w:after="120" w:line="520" w:lineRule="atLeast"/>
                              <w:rPr>
                                <w:rFonts w:ascii="Times New Roman" w:eastAsia="標楷體"/>
                                <w:color w:val="000000"/>
                                <w:sz w:val="28"/>
                              </w:rPr>
                            </w:pPr>
                            <w:r w:rsidRPr="000A4713">
                              <w:rPr>
                                <w:rFonts w:eastAsia="標楷體" w:hint="eastAsia"/>
                                <w:bCs/>
                                <w:color w:val="000000"/>
                                <w:szCs w:val="22"/>
                              </w:rPr>
                              <w:t>○○○</w:t>
                            </w:r>
                            <w:r w:rsidRPr="000A4713">
                              <w:rPr>
                                <w:rFonts w:ascii="Times New Roman" w:eastAsia="標楷體"/>
                                <w:bCs/>
                                <w:color w:val="000000"/>
                                <w:szCs w:val="22"/>
                              </w:rPr>
                              <w:t>(</w:t>
                            </w:r>
                            <w:r w:rsidRPr="000A4713">
                              <w:rPr>
                                <w:rFonts w:ascii="Times New Roman" w:eastAsia="標楷體"/>
                                <w:color w:val="000000"/>
                                <w:szCs w:val="16"/>
                              </w:rPr>
                              <w:t>Name)</w:t>
                            </w:r>
                            <w:r w:rsidR="00C2539D" w:rsidRPr="00BF7AE4">
                              <w:rPr>
                                <w:rFonts w:ascii="Times New Roman" w:eastAsia="標楷體"/>
                                <w:color w:val="000000"/>
                                <w:sz w:val="28"/>
                              </w:rPr>
                              <w:t xml:space="preserve"> </w:t>
                            </w:r>
                            <w:r w:rsidR="00C2539D" w:rsidRPr="00BF7AE4">
                              <w:rPr>
                                <w:rFonts w:ascii="Times New Roman" w:eastAsia="標楷體" w:hint="eastAsia"/>
                                <w:color w:val="000000"/>
                                <w:sz w:val="28"/>
                              </w:rPr>
                              <w:t>撰</w:t>
                            </w:r>
                          </w:p>
                        </w:txbxContent>
                      </wps:txbx>
                      <wps:bodyPr rot="0" vert="eaVert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2FC9F04" id="文字方塊 48" o:spid="_x0000_s1030" type="#_x0000_t202" style="position:absolute;left:0;text-align:left;margin-left:47.05pt;margin-top:584.7pt;width:35pt;height:101.25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" filled="f" stroked="f">
                <v:path arrowok="t"/>
                <v:textbox style="layout-flow:vertical-ideographic" inset="0,0,0,0">
                  <w:txbxContent>
                    <w:p w14:paraId="5857DFAB" w14:textId="5ACB0F01" w:rsidR="00C2539D" w:rsidRPr="00BF7AE4" w:rsidRDefault="000A4713" w:rsidP="00C2539D">
                      <w:pPr>
                        <w:pStyle w:val="12"/>
                        <w:snapToGrid w:val="0"/>
                        <w:spacing w:afterLines="50" w:after="120" w:line="520" w:lineRule="atLeast"/>
                        <w:rPr>
                          <w:rFonts w:ascii="Times New Roman" w:eastAsia="標楷體"/>
                          <w:color w:val="000000"/>
                          <w:sz w:val="28"/>
                        </w:rPr>
                      </w:pPr>
                      <w:r w:rsidRPr="000A4713">
                        <w:rPr>
                          <w:rFonts w:eastAsia="標楷體" w:hint="eastAsia"/>
                          <w:bCs/>
                          <w:color w:val="000000"/>
                          <w:szCs w:val="22"/>
                        </w:rPr>
                        <w:t>○○○</w:t>
                      </w:r>
                      <w:r w:rsidRPr="000A4713">
                        <w:rPr>
                          <w:rFonts w:ascii="Times New Roman" w:eastAsia="標楷體"/>
                          <w:bCs/>
                          <w:color w:val="000000"/>
                          <w:szCs w:val="22"/>
                        </w:rPr>
                        <w:t>(</w:t>
                      </w:r>
                      <w:r w:rsidRPr="000A4713">
                        <w:rPr>
                          <w:rFonts w:ascii="Times New Roman" w:eastAsia="標楷體"/>
                          <w:color w:val="000000"/>
                          <w:szCs w:val="16"/>
                        </w:rPr>
                        <w:t>Name)</w:t>
                      </w:r>
                      <w:r w:rsidR="00C2539D" w:rsidRPr="00BF7AE4">
                        <w:rPr>
                          <w:rFonts w:ascii="Times New Roman" w:eastAsia="標楷體"/>
                          <w:color w:val="000000"/>
                          <w:sz w:val="28"/>
                        </w:rPr>
                        <w:t xml:space="preserve"> </w:t>
                      </w:r>
                      <w:r w:rsidR="00C2539D" w:rsidRPr="00BF7AE4">
                        <w:rPr>
                          <w:rFonts w:ascii="Times New Roman" w:eastAsia="標楷體" w:hint="eastAsia"/>
                          <w:color w:val="000000"/>
                          <w:sz w:val="28"/>
                        </w:rPr>
                        <w:t>撰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14:paraId="0A501F3C" w14:textId="011B7B3C" w:rsidR="00C2539D" w:rsidRPr="00C2539D" w:rsidRDefault="00C2539D" w:rsidP="00C2539D">
      <w:pPr>
        <w:autoSpaceDE w:val="0"/>
        <w:snapToGrid w:val="0"/>
        <w:spacing w:line="360" w:lineRule="auto"/>
        <w:ind w:rightChars="-107" w:right="-257"/>
        <w:jc w:val="center"/>
        <w:textAlignment w:val="bottom"/>
        <w:rPr>
          <w:rFonts w:ascii="標楷體" w:eastAsia="標楷體" w:hAnsi="標楷體"/>
          <w:color w:val="000000"/>
          <w:sz w:val="32"/>
          <w:szCs w:val="36"/>
          <w:cs/>
        </w:rPr>
      </w:pPr>
      <w:r w:rsidRPr="00C2539D">
        <w:rPr>
          <w:rFonts w:ascii="標楷體" w:eastAsia="標楷體" w:hAnsi="標楷體"/>
          <w:color w:val="000000"/>
          <w:sz w:val="32"/>
          <w:szCs w:val="36"/>
        </w:rPr>
        <w:t xml:space="preserve">中華民國 </w:t>
      </w:r>
      <w:r w:rsidR="000A4713">
        <w:rPr>
          <w:rFonts w:eastAsia="標楷體" w:hint="eastAsia"/>
          <w:bCs/>
          <w:color w:val="000000"/>
          <w:sz w:val="32"/>
          <w:szCs w:val="28"/>
        </w:rPr>
        <w:t>○</w:t>
      </w:r>
      <w:r w:rsidRPr="00C2539D">
        <w:rPr>
          <w:rFonts w:ascii="標楷體" w:eastAsia="標楷體" w:hAnsi="標楷體"/>
          <w:color w:val="000000"/>
          <w:sz w:val="32"/>
          <w:szCs w:val="36"/>
        </w:rPr>
        <w:t xml:space="preserve"> 年 </w:t>
      </w:r>
      <w:r w:rsidR="000A4713">
        <w:rPr>
          <w:rFonts w:eastAsia="標楷體" w:hint="eastAsia"/>
          <w:bCs/>
          <w:color w:val="000000"/>
          <w:sz w:val="32"/>
          <w:szCs w:val="28"/>
        </w:rPr>
        <w:t>○</w:t>
      </w:r>
      <w:r w:rsidRPr="00C2539D">
        <w:rPr>
          <w:rFonts w:ascii="標楷體" w:eastAsia="標楷體" w:hAnsi="標楷體"/>
          <w:color w:val="000000"/>
          <w:sz w:val="32"/>
          <w:szCs w:val="36"/>
        </w:rPr>
        <w:t xml:space="preserve"> 月</w:t>
      </w:r>
    </w:p>
    <w:p w14:paraId="3ECAFC24" w14:textId="7CF3047A" w:rsidR="00C2539D" w:rsidRPr="00C2539D" w:rsidRDefault="000A4713" w:rsidP="00C2539D">
      <w:pPr>
        <w:autoSpaceDE w:val="0"/>
        <w:snapToGrid w:val="0"/>
        <w:spacing w:line="360" w:lineRule="auto"/>
        <w:ind w:rightChars="-107" w:right="-257"/>
        <w:jc w:val="center"/>
        <w:textAlignment w:val="bottom"/>
        <w:rPr>
          <w:rFonts w:ascii="標楷體" w:eastAsia="標楷體" w:hAnsi="標楷體" w:hint="eastAsia"/>
          <w:color w:val="000000"/>
          <w:sz w:val="44"/>
          <w:szCs w:val="36"/>
          <w:cs/>
        </w:rPr>
      </w:pPr>
      <w:r w:rsidRPr="00C2539D">
        <w:rPr>
          <w:rFonts w:ascii="標楷體" w:eastAsia="標楷體" w:hAnsi="標楷體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7757C2F" wp14:editId="749ED6E1">
                <wp:simplePos x="0" y="0"/>
                <wp:positionH relativeFrom="margin">
                  <wp:posOffset>-780884</wp:posOffset>
                </wp:positionH>
                <wp:positionV relativeFrom="paragraph">
                  <wp:posOffset>772795</wp:posOffset>
                </wp:positionV>
                <wp:extent cx="814153" cy="508884"/>
                <wp:effectExtent l="0" t="0" r="5080" b="5715"/>
                <wp:wrapNone/>
                <wp:docPr id="38" name="文字方塊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814153" cy="50888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DA9CC90" w14:textId="383C61EB" w:rsidR="000A4713" w:rsidRDefault="000A4713" w:rsidP="00C2539D">
                            <w:pPr>
                              <w:pStyle w:val="12"/>
                              <w:snapToGrid w:val="0"/>
                              <w:spacing w:line="240" w:lineRule="auto"/>
                              <w:jc w:val="center"/>
                              <w:rPr>
                                <w:rFonts w:ascii="Times New Roman" w:eastAsia="標楷體"/>
                                <w:color w:val="000000"/>
                                <w:szCs w:val="16"/>
                              </w:rPr>
                            </w:pPr>
                            <w:r w:rsidRPr="000A4713">
                              <w:rPr>
                                <w:rFonts w:eastAsia="標楷體" w:hint="eastAsia"/>
                                <w:bCs/>
                                <w:color w:val="000000"/>
                                <w:szCs w:val="22"/>
                              </w:rPr>
                              <w:t>○</w:t>
                            </w:r>
                            <w:r w:rsidRPr="000A4713">
                              <w:rPr>
                                <w:rFonts w:ascii="Times New Roman" w:eastAsia="標楷體"/>
                                <w:bCs/>
                                <w:color w:val="000000"/>
                                <w:szCs w:val="22"/>
                              </w:rPr>
                              <w:t>(Month)</w:t>
                            </w:r>
                          </w:p>
                          <w:p w14:paraId="4F29B3DA" w14:textId="42DA598A" w:rsidR="00C2539D" w:rsidRPr="000A4713" w:rsidRDefault="000A4713" w:rsidP="00C2539D">
                            <w:pPr>
                              <w:pStyle w:val="12"/>
                              <w:snapToGrid w:val="0"/>
                              <w:spacing w:line="240" w:lineRule="auto"/>
                              <w:jc w:val="center"/>
                              <w:rPr>
                                <w:rFonts w:ascii="Times New Roman" w:eastAsia="標楷體"/>
                                <w:color w:val="000000"/>
                                <w:sz w:val="22"/>
                                <w:szCs w:val="16"/>
                              </w:rPr>
                            </w:pPr>
                            <w:r w:rsidRPr="000A4713">
                              <w:rPr>
                                <w:rFonts w:eastAsia="標楷體" w:hint="eastAsia"/>
                                <w:bCs/>
                                <w:color w:val="000000"/>
                                <w:szCs w:val="22"/>
                              </w:rPr>
                              <w:t>○</w:t>
                            </w:r>
                            <w:r w:rsidRPr="000A4713">
                              <w:rPr>
                                <w:rFonts w:ascii="Times New Roman" w:eastAsia="標楷體"/>
                                <w:bCs/>
                                <w:color w:val="000000"/>
                                <w:szCs w:val="22"/>
                              </w:rPr>
                              <w:t>(Year)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7757C2F" id="文字方塊 38" o:spid="_x0000_s1031" type="#_x0000_t202" style="position:absolute;left:0;text-align:left;margin-left:-61.5pt;margin-top:60.85pt;width:64.1pt;height:40.05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" filled="f" stroked="f">
                <v:path arrowok="t"/>
                <v:textbox inset="0,0,0,0">
                  <w:txbxContent>
                    <w:p w14:paraId="4DA9CC90" w14:textId="383C61EB" w:rsidR="000A4713" w:rsidRDefault="000A4713" w:rsidP="00C2539D">
                      <w:pPr>
                        <w:pStyle w:val="12"/>
                        <w:snapToGrid w:val="0"/>
                        <w:spacing w:line="240" w:lineRule="auto"/>
                        <w:jc w:val="center"/>
                        <w:rPr>
                          <w:rFonts w:ascii="Times New Roman" w:eastAsia="標楷體"/>
                          <w:color w:val="000000"/>
                          <w:szCs w:val="16"/>
                        </w:rPr>
                      </w:pPr>
                      <w:r w:rsidRPr="000A4713">
                        <w:rPr>
                          <w:rFonts w:eastAsia="標楷體" w:hint="eastAsia"/>
                          <w:bCs/>
                          <w:color w:val="000000"/>
                          <w:szCs w:val="22"/>
                        </w:rPr>
                        <w:t>○</w:t>
                      </w:r>
                      <w:r w:rsidRPr="000A4713">
                        <w:rPr>
                          <w:rFonts w:ascii="Times New Roman" w:eastAsia="標楷體"/>
                          <w:bCs/>
                          <w:color w:val="000000"/>
                          <w:szCs w:val="22"/>
                        </w:rPr>
                        <w:t>(Month)</w:t>
                      </w:r>
                    </w:p>
                    <w:p w14:paraId="4F29B3DA" w14:textId="42DA598A" w:rsidR="00C2539D" w:rsidRPr="000A4713" w:rsidRDefault="000A4713" w:rsidP="00C2539D">
                      <w:pPr>
                        <w:pStyle w:val="12"/>
                        <w:snapToGrid w:val="0"/>
                        <w:spacing w:line="240" w:lineRule="auto"/>
                        <w:jc w:val="center"/>
                        <w:rPr>
                          <w:rFonts w:ascii="Times New Roman" w:eastAsia="標楷體"/>
                          <w:color w:val="000000"/>
                          <w:sz w:val="22"/>
                          <w:szCs w:val="16"/>
                        </w:rPr>
                      </w:pPr>
                      <w:r w:rsidRPr="000A4713">
                        <w:rPr>
                          <w:rFonts w:eastAsia="標楷體" w:hint="eastAsia"/>
                          <w:bCs/>
                          <w:color w:val="000000"/>
                          <w:szCs w:val="22"/>
                        </w:rPr>
                        <w:t>○</w:t>
                      </w:r>
                      <w:r w:rsidRPr="000A4713">
                        <w:rPr>
                          <w:rFonts w:ascii="Times New Roman" w:eastAsia="標楷體"/>
                          <w:bCs/>
                          <w:color w:val="000000"/>
                          <w:szCs w:val="22"/>
                        </w:rPr>
                        <w:t>(Year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eastAsia="標楷體" w:hint="eastAsia"/>
          <w:bCs/>
          <w:color w:val="000000"/>
          <w:sz w:val="32"/>
          <w:szCs w:val="28"/>
        </w:rPr>
        <w:t>○</w:t>
      </w:r>
      <w:r>
        <w:rPr>
          <w:rFonts w:eastAsia="標楷體" w:hint="eastAsia"/>
          <w:bCs/>
          <w:color w:val="000000"/>
          <w:sz w:val="32"/>
          <w:szCs w:val="28"/>
        </w:rPr>
        <w:t>(Month)</w:t>
      </w:r>
      <w:r w:rsidR="00C2539D" w:rsidRPr="00C2539D">
        <w:rPr>
          <w:rFonts w:ascii="標楷體" w:eastAsia="標楷體" w:hAnsi="標楷體"/>
          <w:color w:val="000000"/>
          <w:sz w:val="32"/>
        </w:rPr>
        <w:t xml:space="preserve"> </w:t>
      </w:r>
      <w:r>
        <w:rPr>
          <w:rFonts w:eastAsia="標楷體" w:hint="eastAsia"/>
          <w:bCs/>
          <w:color w:val="000000"/>
          <w:sz w:val="32"/>
          <w:szCs w:val="28"/>
        </w:rPr>
        <w:t>○</w:t>
      </w:r>
      <w:r>
        <w:rPr>
          <w:rFonts w:eastAsia="標楷體" w:hint="eastAsia"/>
          <w:bCs/>
          <w:color w:val="000000"/>
          <w:sz w:val="32"/>
          <w:szCs w:val="28"/>
        </w:rPr>
        <w:t>(Year)</w:t>
      </w:r>
    </w:p>
    <w:p w14:paraId="6715F7F6" w14:textId="77777777" w:rsidR="005139E4" w:rsidRDefault="005139E4" w:rsidP="00C2539D">
      <w:pPr>
        <w:spacing w:line="480" w:lineRule="auto"/>
        <w:jc w:val="center"/>
        <w:rPr>
          <w:rFonts w:ascii="標楷體" w:eastAsia="標楷體" w:hAnsi="標楷體"/>
          <w:color w:val="222222"/>
          <w:sz w:val="28"/>
          <w:szCs w:val="28"/>
        </w:rPr>
        <w:sectPr w:rsidR="005139E4" w:rsidSect="00C2539D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2240" w:h="15840"/>
          <w:pgMar w:top="1440" w:right="1800" w:bottom="1440" w:left="1800" w:header="720" w:footer="720" w:gutter="0"/>
          <w:pgNumType w:fmt="lowerRoman" w:start="1"/>
          <w:cols w:space="720" w:equalWidth="0">
            <w:col w:w="9000" w:space="0"/>
          </w:cols>
          <w:titlePg/>
        </w:sectPr>
      </w:pPr>
    </w:p>
    <w:p w14:paraId="52A1745B" w14:textId="77777777" w:rsidR="00C2539D" w:rsidRPr="00C2539D" w:rsidRDefault="00C2539D" w:rsidP="005139E4">
      <w:pPr>
        <w:snapToGrid w:val="0"/>
        <w:spacing w:before="100" w:beforeAutospacing="1" w:after="100" w:afterAutospacing="1" w:line="360" w:lineRule="auto"/>
        <w:ind w:rightChars="39" w:right="94"/>
        <w:jc w:val="center"/>
        <w:rPr>
          <w:rFonts w:ascii="標楷體" w:eastAsia="標楷體" w:hAnsi="標楷體"/>
          <w:color w:val="000000"/>
          <w:sz w:val="36"/>
          <w:szCs w:val="36"/>
        </w:rPr>
      </w:pPr>
      <w:r w:rsidRPr="00C2539D">
        <w:rPr>
          <w:rFonts w:ascii="標楷體" w:eastAsia="標楷體" w:hAnsi="標楷體"/>
          <w:color w:val="000000"/>
          <w:sz w:val="36"/>
          <w:szCs w:val="36"/>
        </w:rPr>
        <w:lastRenderedPageBreak/>
        <w:t>國立</w:t>
      </w:r>
      <w:proofErr w:type="gramStart"/>
      <w:r w:rsidRPr="00C2539D">
        <w:rPr>
          <w:rFonts w:ascii="標楷體" w:eastAsia="標楷體" w:hAnsi="標楷體"/>
          <w:color w:val="000000"/>
          <w:sz w:val="36"/>
          <w:szCs w:val="36"/>
        </w:rPr>
        <w:t>臺</w:t>
      </w:r>
      <w:proofErr w:type="gramEnd"/>
      <w:r w:rsidRPr="00C2539D">
        <w:rPr>
          <w:rFonts w:ascii="標楷體" w:eastAsia="標楷體" w:hAnsi="標楷體"/>
          <w:color w:val="000000"/>
          <w:sz w:val="36"/>
          <w:szCs w:val="36"/>
        </w:rPr>
        <w:t>北教育大學學習與教學國際碩士學位學程</w:t>
      </w:r>
    </w:p>
    <w:p w14:paraId="16F99643" w14:textId="77777777" w:rsidR="00C2539D" w:rsidRPr="00C2539D" w:rsidRDefault="00C2539D" w:rsidP="00C2539D">
      <w:pPr>
        <w:autoSpaceDE w:val="0"/>
        <w:snapToGrid w:val="0"/>
        <w:spacing w:line="360" w:lineRule="auto"/>
        <w:jc w:val="center"/>
        <w:textAlignment w:val="bottom"/>
        <w:rPr>
          <w:rFonts w:ascii="標楷體" w:eastAsia="標楷體" w:hAnsi="標楷體"/>
          <w:color w:val="000000"/>
          <w:sz w:val="36"/>
          <w:szCs w:val="36"/>
        </w:rPr>
      </w:pPr>
      <w:r w:rsidRPr="00C2539D">
        <w:rPr>
          <w:rFonts w:ascii="標楷體" w:eastAsia="標楷體" w:hAnsi="標楷體"/>
          <w:color w:val="000000"/>
          <w:sz w:val="36"/>
          <w:szCs w:val="36"/>
        </w:rPr>
        <w:t>碩士論文</w:t>
      </w:r>
    </w:p>
    <w:p w14:paraId="00063B98" w14:textId="77777777" w:rsidR="00C2539D" w:rsidRPr="00C2539D" w:rsidRDefault="00C2539D" w:rsidP="00C2539D">
      <w:pPr>
        <w:pStyle w:val="Web"/>
        <w:adjustRightInd w:val="0"/>
        <w:snapToGrid w:val="0"/>
        <w:spacing w:line="360" w:lineRule="auto"/>
        <w:jc w:val="center"/>
        <w:rPr>
          <w:rFonts w:ascii="Times New Roman" w:eastAsia="標楷體" w:hAnsi="Times New Roman" w:cs="Times New Roman"/>
          <w:color w:val="000000"/>
          <w:sz w:val="32"/>
          <w:szCs w:val="32"/>
        </w:rPr>
      </w:pPr>
      <w:r w:rsidRPr="00C2539D">
        <w:rPr>
          <w:rFonts w:ascii="Times New Roman" w:eastAsia="標楷體" w:hAnsi="Times New Roman" w:cs="Times New Roman"/>
          <w:color w:val="000000"/>
          <w:sz w:val="32"/>
          <w:szCs w:val="32"/>
        </w:rPr>
        <w:t>International Master’s Program of Learning and Instruction</w:t>
      </w:r>
    </w:p>
    <w:p w14:paraId="0A28F2FD" w14:textId="77777777" w:rsidR="00C2539D" w:rsidRPr="00C2539D" w:rsidRDefault="00C2539D" w:rsidP="00C2539D">
      <w:pPr>
        <w:pStyle w:val="Web"/>
        <w:adjustRightInd w:val="0"/>
        <w:snapToGrid w:val="0"/>
        <w:spacing w:line="360" w:lineRule="auto"/>
        <w:jc w:val="center"/>
        <w:rPr>
          <w:rFonts w:ascii="Times New Roman" w:eastAsia="標楷體" w:hAnsi="Times New Roman" w:cs="Times New Roman"/>
          <w:color w:val="000000"/>
          <w:sz w:val="32"/>
          <w:szCs w:val="32"/>
        </w:rPr>
      </w:pPr>
      <w:r w:rsidRPr="00C2539D">
        <w:rPr>
          <w:rFonts w:ascii="Times New Roman" w:eastAsia="標楷體" w:hAnsi="Times New Roman" w:cs="Times New Roman"/>
          <w:color w:val="000000"/>
          <w:sz w:val="32"/>
          <w:szCs w:val="32"/>
        </w:rPr>
        <w:t>College of Education</w:t>
      </w:r>
    </w:p>
    <w:p w14:paraId="5FFE934D" w14:textId="77777777" w:rsidR="00C2539D" w:rsidRPr="00C2539D" w:rsidRDefault="00C2539D" w:rsidP="00C2539D">
      <w:pPr>
        <w:pStyle w:val="Web"/>
        <w:adjustRightInd w:val="0"/>
        <w:snapToGrid w:val="0"/>
        <w:spacing w:line="360" w:lineRule="auto"/>
        <w:jc w:val="center"/>
        <w:rPr>
          <w:rFonts w:ascii="Times New Roman" w:eastAsia="標楷體" w:hAnsi="Times New Roman" w:cs="Times New Roman"/>
          <w:color w:val="000000"/>
          <w:sz w:val="32"/>
          <w:szCs w:val="32"/>
        </w:rPr>
      </w:pPr>
      <w:r w:rsidRPr="00C2539D">
        <w:rPr>
          <w:rFonts w:ascii="Times New Roman" w:eastAsia="標楷體" w:hAnsi="Times New Roman" w:cs="Times New Roman"/>
          <w:color w:val="000000"/>
          <w:sz w:val="32"/>
          <w:szCs w:val="32"/>
        </w:rPr>
        <w:t>National Taipei University of Education</w:t>
      </w:r>
    </w:p>
    <w:p w14:paraId="4465CBBB" w14:textId="77777777" w:rsidR="00C2539D" w:rsidRPr="00C2539D" w:rsidRDefault="00C2539D" w:rsidP="00C2539D">
      <w:pPr>
        <w:pStyle w:val="Web"/>
        <w:adjustRightInd w:val="0"/>
        <w:snapToGrid w:val="0"/>
        <w:spacing w:before="0" w:after="0" w:line="360" w:lineRule="auto"/>
        <w:jc w:val="center"/>
        <w:rPr>
          <w:rFonts w:ascii="Times New Roman" w:eastAsia="標楷體" w:hAnsi="Times New Roman" w:cs="Times New Roman"/>
          <w:color w:val="000000"/>
          <w:sz w:val="32"/>
          <w:szCs w:val="32"/>
        </w:rPr>
      </w:pPr>
      <w:r w:rsidRPr="00C2539D">
        <w:rPr>
          <w:rFonts w:ascii="Times New Roman" w:eastAsia="標楷體" w:hAnsi="Times New Roman" w:cs="Times New Roman"/>
          <w:color w:val="000000"/>
          <w:sz w:val="32"/>
          <w:szCs w:val="32"/>
        </w:rPr>
        <w:t>Master’s Thesis</w:t>
      </w:r>
    </w:p>
    <w:p w14:paraId="16C5B378" w14:textId="77777777" w:rsidR="000A4713" w:rsidRPr="00C2539D" w:rsidRDefault="000A4713" w:rsidP="000A4713">
      <w:pPr>
        <w:spacing w:line="360" w:lineRule="auto"/>
        <w:ind w:leftChars="193" w:left="463"/>
        <w:jc w:val="center"/>
        <w:rPr>
          <w:rFonts w:eastAsia="標楷體"/>
          <w:bCs/>
          <w:color w:val="000000"/>
          <w:sz w:val="32"/>
          <w:szCs w:val="28"/>
          <w:cs/>
        </w:rPr>
      </w:pPr>
      <w:r>
        <w:rPr>
          <w:rFonts w:eastAsia="標楷體" w:hint="eastAsia"/>
          <w:bCs/>
          <w:color w:val="000000"/>
          <w:sz w:val="32"/>
          <w:szCs w:val="28"/>
        </w:rPr>
        <w:t>○○○○○○○</w:t>
      </w:r>
      <w:r>
        <w:rPr>
          <w:rFonts w:eastAsia="標楷體" w:hint="eastAsia"/>
          <w:bCs/>
          <w:color w:val="000000"/>
          <w:sz w:val="32"/>
          <w:szCs w:val="28"/>
        </w:rPr>
        <w:t>(</w:t>
      </w:r>
      <w:r w:rsidRPr="000A4713">
        <w:rPr>
          <w:rFonts w:eastAsia="標楷體"/>
          <w:bCs/>
          <w:color w:val="000000"/>
          <w:sz w:val="32"/>
          <w:szCs w:val="28"/>
        </w:rPr>
        <w:t>Thesis Title in Chinese</w:t>
      </w:r>
      <w:r>
        <w:rPr>
          <w:rFonts w:eastAsia="標楷體" w:hint="eastAsia"/>
          <w:bCs/>
          <w:color w:val="000000"/>
          <w:sz w:val="32"/>
          <w:szCs w:val="28"/>
        </w:rPr>
        <w:t>)</w:t>
      </w:r>
    </w:p>
    <w:p w14:paraId="588A3361" w14:textId="3982C38F" w:rsidR="00C2539D" w:rsidRPr="00C2539D" w:rsidRDefault="000A4713" w:rsidP="000A4713">
      <w:pPr>
        <w:spacing w:line="480" w:lineRule="auto"/>
        <w:ind w:leftChars="193" w:left="745" w:hangingChars="88" w:hanging="282"/>
        <w:jc w:val="center"/>
        <w:rPr>
          <w:rFonts w:eastAsia="標楷體"/>
          <w:cs/>
        </w:rPr>
      </w:pPr>
      <w:r>
        <w:rPr>
          <w:rFonts w:eastAsia="標楷體" w:hint="eastAsia"/>
          <w:bCs/>
          <w:color w:val="000000"/>
          <w:sz w:val="32"/>
          <w:szCs w:val="28"/>
        </w:rPr>
        <w:t>○○○○○○○</w:t>
      </w:r>
      <w:r>
        <w:rPr>
          <w:rFonts w:eastAsia="標楷體" w:hint="eastAsia"/>
          <w:bCs/>
          <w:color w:val="000000"/>
          <w:sz w:val="32"/>
          <w:szCs w:val="30"/>
        </w:rPr>
        <w:t>(</w:t>
      </w:r>
      <w:r w:rsidRPr="000A4713">
        <w:rPr>
          <w:rFonts w:eastAsia="標楷體"/>
          <w:bCs/>
          <w:color w:val="000000"/>
          <w:sz w:val="32"/>
          <w:szCs w:val="30"/>
        </w:rPr>
        <w:t>English Thesis Title</w:t>
      </w:r>
      <w:r>
        <w:rPr>
          <w:rFonts w:eastAsia="標楷體" w:hint="eastAsia"/>
          <w:bCs/>
          <w:color w:val="000000"/>
          <w:sz w:val="32"/>
          <w:szCs w:val="30"/>
        </w:rPr>
        <w:t>)</w:t>
      </w:r>
      <w:r w:rsidR="00C2539D" w:rsidRPr="00C2539D">
        <w:rPr>
          <w:rFonts w:eastAsia="標楷體"/>
          <w:bCs/>
          <w:color w:val="000000"/>
          <w:sz w:val="32"/>
          <w:szCs w:val="30"/>
        </w:rPr>
        <w:t xml:space="preserve"> </w:t>
      </w:r>
    </w:p>
    <w:p w14:paraId="77768BCD" w14:textId="77777777" w:rsidR="000A4713" w:rsidRPr="00C2539D" w:rsidRDefault="000A4713" w:rsidP="000A4713">
      <w:pPr>
        <w:autoSpaceDE w:val="0"/>
        <w:snapToGrid w:val="0"/>
        <w:spacing w:line="360" w:lineRule="auto"/>
        <w:ind w:firstLineChars="100" w:firstLine="360"/>
        <w:jc w:val="center"/>
        <w:textAlignment w:val="bottom"/>
        <w:rPr>
          <w:rFonts w:eastAsia="標楷體"/>
          <w:color w:val="000000"/>
          <w:sz w:val="36"/>
          <w:szCs w:val="36"/>
        </w:rPr>
      </w:pPr>
    </w:p>
    <w:p w14:paraId="7E72095A" w14:textId="54217741" w:rsidR="000A4713" w:rsidRDefault="005139E4" w:rsidP="000A4713">
      <w:pPr>
        <w:autoSpaceDE w:val="0"/>
        <w:snapToGrid w:val="0"/>
        <w:spacing w:line="360" w:lineRule="auto"/>
        <w:ind w:leftChars="101" w:left="722" w:hangingChars="150" w:hanging="480"/>
        <w:jc w:val="center"/>
        <w:textAlignment w:val="bottom"/>
        <w:rPr>
          <w:rFonts w:eastAsia="標楷體"/>
          <w:color w:val="000000"/>
          <w:sz w:val="32"/>
        </w:rPr>
      </w:pPr>
      <w:r>
        <w:rPr>
          <w:rFonts w:eastAsia="標楷體" w:hint="eastAsia"/>
          <w:bCs/>
          <w:color w:val="000000"/>
          <w:sz w:val="32"/>
          <w:szCs w:val="28"/>
        </w:rPr>
        <w:t>○○○</w:t>
      </w:r>
      <w:r>
        <w:rPr>
          <w:rFonts w:eastAsia="標楷體" w:hint="eastAsia"/>
          <w:bCs/>
          <w:color w:val="000000"/>
          <w:sz w:val="32"/>
          <w:szCs w:val="28"/>
        </w:rPr>
        <w:t>(</w:t>
      </w:r>
      <w:r>
        <w:rPr>
          <w:rFonts w:eastAsia="標楷體" w:hint="eastAsia"/>
          <w:color w:val="000000"/>
          <w:sz w:val="32"/>
        </w:rPr>
        <w:t>Name)</w:t>
      </w:r>
    </w:p>
    <w:p w14:paraId="59EF9186" w14:textId="77777777" w:rsidR="005139E4" w:rsidRPr="00C2539D" w:rsidRDefault="005139E4" w:rsidP="000A4713">
      <w:pPr>
        <w:autoSpaceDE w:val="0"/>
        <w:snapToGrid w:val="0"/>
        <w:spacing w:line="360" w:lineRule="auto"/>
        <w:ind w:leftChars="101" w:left="782" w:hangingChars="150" w:hanging="540"/>
        <w:jc w:val="center"/>
        <w:textAlignment w:val="bottom"/>
        <w:rPr>
          <w:rFonts w:eastAsia="標楷體"/>
          <w:color w:val="000000"/>
          <w:sz w:val="36"/>
          <w:szCs w:val="36"/>
        </w:rPr>
      </w:pPr>
    </w:p>
    <w:p w14:paraId="77DDB109" w14:textId="77777777" w:rsidR="000A4713" w:rsidRPr="00C2539D" w:rsidRDefault="000A4713" w:rsidP="000A4713">
      <w:pPr>
        <w:autoSpaceDE w:val="0"/>
        <w:snapToGrid w:val="0"/>
        <w:spacing w:line="360" w:lineRule="auto"/>
        <w:jc w:val="center"/>
        <w:textAlignment w:val="bottom"/>
        <w:rPr>
          <w:rFonts w:eastAsia="標楷體"/>
          <w:color w:val="000000"/>
          <w:spacing w:val="-20"/>
          <w:sz w:val="20"/>
          <w:u w:val="double"/>
        </w:rPr>
      </w:pPr>
      <w:r w:rsidRPr="00C2539D">
        <w:rPr>
          <w:rFonts w:eastAsia="標楷體"/>
          <w:color w:val="000000"/>
          <w:sz w:val="36"/>
          <w:szCs w:val="36"/>
        </w:rPr>
        <w:t xml:space="preserve"> </w:t>
      </w:r>
      <w:r w:rsidRPr="00C2539D">
        <w:rPr>
          <w:rFonts w:eastAsia="標楷體"/>
          <w:color w:val="000000"/>
          <w:sz w:val="36"/>
          <w:szCs w:val="36"/>
        </w:rPr>
        <w:t>指導教授：</w:t>
      </w:r>
      <w:r>
        <w:rPr>
          <w:rFonts w:eastAsia="標楷體" w:hint="eastAsia"/>
          <w:bCs/>
          <w:color w:val="000000"/>
          <w:sz w:val="32"/>
          <w:szCs w:val="28"/>
        </w:rPr>
        <w:t>○○○</w:t>
      </w:r>
      <w:r w:rsidRPr="00C2539D">
        <w:rPr>
          <w:rFonts w:eastAsia="標楷體"/>
          <w:color w:val="000000"/>
          <w:sz w:val="36"/>
          <w:szCs w:val="36"/>
        </w:rPr>
        <w:t>博士</w:t>
      </w:r>
    </w:p>
    <w:p w14:paraId="709AD6BC" w14:textId="7C0CEB1E" w:rsidR="00C2539D" w:rsidRPr="00C2539D" w:rsidRDefault="00C2539D" w:rsidP="00C2539D">
      <w:pPr>
        <w:autoSpaceDE w:val="0"/>
        <w:snapToGrid w:val="0"/>
        <w:spacing w:line="360" w:lineRule="auto"/>
        <w:jc w:val="center"/>
        <w:textAlignment w:val="bottom"/>
        <w:rPr>
          <w:rFonts w:eastAsia="標楷體"/>
          <w:color w:val="000000"/>
          <w:sz w:val="32"/>
          <w:szCs w:val="36"/>
        </w:rPr>
      </w:pPr>
      <w:r w:rsidRPr="00C2539D">
        <w:rPr>
          <w:rFonts w:eastAsia="標楷體"/>
          <w:color w:val="000000"/>
          <w:sz w:val="32"/>
          <w:szCs w:val="36"/>
        </w:rPr>
        <w:t>Advisor</w:t>
      </w:r>
      <w:r w:rsidRPr="00C2539D">
        <w:rPr>
          <w:rFonts w:eastAsia="標楷體"/>
          <w:color w:val="000000"/>
          <w:sz w:val="32"/>
          <w:szCs w:val="36"/>
        </w:rPr>
        <w:t>：</w:t>
      </w:r>
      <w:r w:rsidR="000A4713">
        <w:rPr>
          <w:rFonts w:eastAsia="標楷體" w:hint="eastAsia"/>
          <w:bCs/>
          <w:color w:val="000000"/>
          <w:sz w:val="32"/>
          <w:szCs w:val="28"/>
        </w:rPr>
        <w:t>○○○</w:t>
      </w:r>
      <w:r w:rsidRPr="00C2539D">
        <w:rPr>
          <w:rFonts w:eastAsia="標楷體"/>
          <w:color w:val="000000"/>
          <w:sz w:val="32"/>
          <w:szCs w:val="36"/>
        </w:rPr>
        <w:t>, Ph.D.</w:t>
      </w:r>
    </w:p>
    <w:p w14:paraId="7F2CE507" w14:textId="77777777" w:rsidR="00C2539D" w:rsidRPr="00C2539D" w:rsidRDefault="00C2539D" w:rsidP="00C2539D">
      <w:pPr>
        <w:autoSpaceDE w:val="0"/>
        <w:snapToGrid w:val="0"/>
        <w:spacing w:line="360" w:lineRule="auto"/>
        <w:jc w:val="center"/>
        <w:textAlignment w:val="bottom"/>
        <w:rPr>
          <w:rFonts w:eastAsia="標楷體"/>
          <w:color w:val="000000"/>
          <w:sz w:val="32"/>
          <w:szCs w:val="32"/>
        </w:rPr>
      </w:pPr>
    </w:p>
    <w:p w14:paraId="1B0640AF" w14:textId="57EB14C1" w:rsidR="000A4713" w:rsidRPr="00C2539D" w:rsidRDefault="000A4713" w:rsidP="000A4713">
      <w:pPr>
        <w:autoSpaceDE w:val="0"/>
        <w:snapToGrid w:val="0"/>
        <w:spacing w:line="360" w:lineRule="auto"/>
        <w:ind w:rightChars="-107" w:right="-257"/>
        <w:jc w:val="center"/>
        <w:textAlignment w:val="bottom"/>
        <w:rPr>
          <w:rFonts w:ascii="標楷體" w:eastAsia="標楷體" w:hAnsi="標楷體"/>
          <w:color w:val="000000"/>
          <w:sz w:val="32"/>
          <w:szCs w:val="36"/>
          <w:cs/>
        </w:rPr>
      </w:pPr>
      <w:r w:rsidRPr="00C2539D">
        <w:rPr>
          <w:rFonts w:ascii="標楷體" w:eastAsia="標楷體" w:hAnsi="標楷體"/>
          <w:color w:val="000000"/>
          <w:sz w:val="32"/>
          <w:szCs w:val="36"/>
        </w:rPr>
        <w:t xml:space="preserve">中華民國 </w:t>
      </w:r>
      <w:r>
        <w:rPr>
          <w:rFonts w:eastAsia="標楷體" w:hint="eastAsia"/>
          <w:bCs/>
          <w:color w:val="000000"/>
          <w:sz w:val="32"/>
          <w:szCs w:val="28"/>
        </w:rPr>
        <w:t>○</w:t>
      </w:r>
      <w:r w:rsidRPr="00C2539D">
        <w:rPr>
          <w:rFonts w:ascii="標楷體" w:eastAsia="標楷體" w:hAnsi="標楷體"/>
          <w:color w:val="000000"/>
          <w:sz w:val="32"/>
          <w:szCs w:val="36"/>
        </w:rPr>
        <w:t xml:space="preserve"> 年 </w:t>
      </w:r>
      <w:r>
        <w:rPr>
          <w:rFonts w:eastAsia="標楷體" w:hint="eastAsia"/>
          <w:bCs/>
          <w:color w:val="000000"/>
          <w:sz w:val="32"/>
          <w:szCs w:val="28"/>
        </w:rPr>
        <w:t>○</w:t>
      </w:r>
      <w:r w:rsidRPr="00C2539D">
        <w:rPr>
          <w:rFonts w:ascii="標楷體" w:eastAsia="標楷體" w:hAnsi="標楷體"/>
          <w:color w:val="000000"/>
          <w:sz w:val="32"/>
          <w:szCs w:val="36"/>
        </w:rPr>
        <w:t xml:space="preserve"> 月</w:t>
      </w:r>
    </w:p>
    <w:p w14:paraId="785B2BC2" w14:textId="59EC37D7" w:rsidR="00C2539D" w:rsidRPr="00C2539D" w:rsidRDefault="00C2539D" w:rsidP="00C2539D">
      <w:pPr>
        <w:autoSpaceDE w:val="0"/>
        <w:snapToGrid w:val="0"/>
        <w:spacing w:line="360" w:lineRule="auto"/>
        <w:ind w:rightChars="-107" w:right="-257"/>
        <w:jc w:val="center"/>
        <w:textAlignment w:val="bottom"/>
        <w:rPr>
          <w:rFonts w:eastAsia="標楷體"/>
          <w:color w:val="000000"/>
          <w:sz w:val="32"/>
          <w:szCs w:val="36"/>
          <w:cs/>
        </w:rPr>
      </w:pPr>
    </w:p>
    <w:p w14:paraId="5CE34DD1" w14:textId="333404F7" w:rsidR="005139E4" w:rsidRPr="00C2539D" w:rsidRDefault="000A4713" w:rsidP="005139E4">
      <w:pPr>
        <w:autoSpaceDE w:val="0"/>
        <w:snapToGrid w:val="0"/>
        <w:spacing w:line="360" w:lineRule="auto"/>
        <w:ind w:rightChars="-107" w:right="-257"/>
        <w:jc w:val="center"/>
        <w:textAlignment w:val="bottom"/>
        <w:rPr>
          <w:rFonts w:eastAsia="標楷體" w:hint="eastAsia"/>
          <w:color w:val="000000"/>
          <w:sz w:val="44"/>
          <w:szCs w:val="36"/>
          <w:cs/>
        </w:rPr>
      </w:pPr>
      <w:r>
        <w:rPr>
          <w:rFonts w:eastAsia="標楷體" w:hint="eastAsia"/>
          <w:bCs/>
          <w:color w:val="000000"/>
          <w:sz w:val="32"/>
          <w:szCs w:val="28"/>
        </w:rPr>
        <w:t>○</w:t>
      </w:r>
      <w:r>
        <w:rPr>
          <w:rFonts w:eastAsia="標楷體" w:hint="eastAsia"/>
          <w:bCs/>
          <w:color w:val="000000"/>
          <w:sz w:val="32"/>
          <w:szCs w:val="28"/>
        </w:rPr>
        <w:t>(Month)</w:t>
      </w:r>
      <w:r w:rsidRPr="00C2539D">
        <w:rPr>
          <w:rFonts w:ascii="標楷體" w:eastAsia="標楷體" w:hAnsi="標楷體"/>
          <w:color w:val="000000"/>
          <w:sz w:val="32"/>
        </w:rPr>
        <w:t xml:space="preserve"> </w:t>
      </w:r>
      <w:r>
        <w:rPr>
          <w:rFonts w:eastAsia="標楷體" w:hint="eastAsia"/>
          <w:bCs/>
          <w:color w:val="000000"/>
          <w:sz w:val="32"/>
          <w:szCs w:val="28"/>
        </w:rPr>
        <w:t>○</w:t>
      </w:r>
      <w:r>
        <w:rPr>
          <w:rFonts w:eastAsia="標楷體" w:hint="eastAsia"/>
          <w:bCs/>
          <w:color w:val="000000"/>
          <w:sz w:val="32"/>
          <w:szCs w:val="28"/>
        </w:rPr>
        <w:t>(Year)</w:t>
      </w:r>
    </w:p>
    <w:sectPr w:rsidR="005139E4" w:rsidRPr="00C2539D" w:rsidSect="005139E4">
      <w:footerReference w:type="first" r:id="rId14"/>
      <w:pgSz w:w="11906" w:h="16838"/>
      <w:pgMar w:top="1440" w:right="1800" w:bottom="1440" w:left="1800" w:header="851" w:footer="992" w:gutter="0"/>
      <w:pgNumType w:fmt="lowerRoman" w:start="1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9E3F64A" w14:textId="77777777" w:rsidR="004006C6" w:rsidRDefault="004006C6" w:rsidP="003750F8">
      <w:r>
        <w:separator/>
      </w:r>
    </w:p>
  </w:endnote>
  <w:endnote w:type="continuationSeparator" w:id="0">
    <w:p w14:paraId="7DCC8194" w14:textId="77777777" w:rsidR="004006C6" w:rsidRDefault="004006C6" w:rsidP="003750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afd"/>
      </w:rPr>
      <w:id w:val="-429894661"/>
      <w:docPartObj>
        <w:docPartGallery w:val="Page Numbers (Bottom of Page)"/>
        <w:docPartUnique/>
      </w:docPartObj>
    </w:sdtPr>
    <w:sdtEndPr>
      <w:rPr>
        <w:rStyle w:val="afd"/>
      </w:rPr>
    </w:sdtEndPr>
    <w:sdtContent>
      <w:p w14:paraId="2EAFAE00" w14:textId="77777777" w:rsidR="00C2539D" w:rsidRDefault="00C2539D" w:rsidP="00D7072D">
        <w:pPr>
          <w:pStyle w:val="a5"/>
          <w:framePr w:wrap="none" w:vAnchor="text" w:hAnchor="margin" w:xAlign="center" w:y="1"/>
          <w:rPr>
            <w:rStyle w:val="afd"/>
          </w:rPr>
        </w:pPr>
        <w:r>
          <w:rPr>
            <w:rStyle w:val="afd"/>
          </w:rPr>
          <w:fldChar w:fldCharType="begin"/>
        </w:r>
        <w:r>
          <w:rPr>
            <w:rStyle w:val="afd"/>
          </w:rPr>
          <w:instrText xml:space="preserve"> PAGE </w:instrText>
        </w:r>
        <w:r>
          <w:rPr>
            <w:rStyle w:val="afd"/>
          </w:rPr>
          <w:fldChar w:fldCharType="separate"/>
        </w:r>
        <w:r>
          <w:rPr>
            <w:rStyle w:val="afd"/>
            <w:noProof/>
          </w:rPr>
          <w:t>ii</w:t>
        </w:r>
        <w:r>
          <w:rPr>
            <w:rStyle w:val="afd"/>
          </w:rPr>
          <w:fldChar w:fldCharType="end"/>
        </w:r>
      </w:p>
    </w:sdtContent>
  </w:sdt>
  <w:p w14:paraId="24B31370" w14:textId="77777777" w:rsidR="00C2539D" w:rsidRDefault="00C2539D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124272843"/>
      <w:docPartObj>
        <w:docPartGallery w:val="Page Numbers (Bottom of Page)"/>
        <w:docPartUnique/>
      </w:docPartObj>
    </w:sdtPr>
    <w:sdtEndPr>
      <w:rPr>
        <w:sz w:val="24"/>
        <w:szCs w:val="24"/>
      </w:rPr>
    </w:sdtEndPr>
    <w:sdtContent>
      <w:p w14:paraId="0ABA9270" w14:textId="77777777" w:rsidR="00C2539D" w:rsidRPr="00D7072D" w:rsidRDefault="00C2539D" w:rsidP="00D7072D">
        <w:pPr>
          <w:pStyle w:val="a5"/>
          <w:jc w:val="center"/>
          <w:rPr>
            <w:sz w:val="24"/>
            <w:szCs w:val="24"/>
          </w:rPr>
        </w:pPr>
        <w:r w:rsidRPr="00D7072D">
          <w:rPr>
            <w:sz w:val="24"/>
            <w:szCs w:val="24"/>
          </w:rPr>
          <w:fldChar w:fldCharType="begin"/>
        </w:r>
        <w:r w:rsidRPr="00D7072D">
          <w:rPr>
            <w:sz w:val="24"/>
            <w:szCs w:val="24"/>
          </w:rPr>
          <w:instrText>PAGE   \* MERGEFORMAT</w:instrText>
        </w:r>
        <w:r w:rsidRPr="00D7072D">
          <w:rPr>
            <w:sz w:val="24"/>
            <w:szCs w:val="24"/>
          </w:rPr>
          <w:fldChar w:fldCharType="separate"/>
        </w:r>
        <w:r w:rsidRPr="00D7072D">
          <w:rPr>
            <w:sz w:val="24"/>
            <w:szCs w:val="24"/>
            <w:lang w:val="zh-TW"/>
          </w:rPr>
          <w:t>2</w:t>
        </w:r>
        <w:r w:rsidRPr="00D7072D">
          <w:rPr>
            <w:sz w:val="24"/>
            <w:szCs w:val="24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C54BCE" w14:textId="77777777" w:rsidR="00C2539D" w:rsidRDefault="00C2539D" w:rsidP="00D7072D">
    <w:pPr>
      <w:pStyle w:val="a5"/>
      <w:framePr w:wrap="none" w:vAnchor="text" w:hAnchor="margin" w:xAlign="right" w:y="1"/>
      <w:rPr>
        <w:rStyle w:val="afd"/>
      </w:rPr>
    </w:pPr>
  </w:p>
  <w:p w14:paraId="0BF9FF19" w14:textId="77777777" w:rsidR="00C2539D" w:rsidRDefault="00C2539D" w:rsidP="00D7072D">
    <w:pPr>
      <w:pStyle w:val="a5"/>
      <w:ind w:right="360"/>
      <w:jc w:val="cen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5B8CA5" w14:textId="56AEB990" w:rsidR="00A51244" w:rsidRPr="005139E4" w:rsidRDefault="00A51244" w:rsidP="005139E4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0A31F1E" w14:textId="77777777" w:rsidR="004006C6" w:rsidRDefault="004006C6" w:rsidP="003750F8">
      <w:r>
        <w:separator/>
      </w:r>
    </w:p>
  </w:footnote>
  <w:footnote w:type="continuationSeparator" w:id="0">
    <w:p w14:paraId="1D9CEB76" w14:textId="77777777" w:rsidR="004006C6" w:rsidRDefault="004006C6" w:rsidP="003750F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1695A7" w14:textId="77777777" w:rsidR="00C2539D" w:rsidRDefault="005139E4">
    <w:pPr>
      <w:pStyle w:val="a3"/>
    </w:pPr>
    <w:r>
      <w:rPr>
        <w:noProof/>
      </w:rPr>
      <w:pict w14:anchorId="192D758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673313" o:spid="_x0000_s4098" type="#_x0000_t75" style="position:absolute;margin-left:0;margin-top:0;width:148.5pt;height:139.5pt;z-index:-251656192;mso-position-horizontal:center;mso-position-horizontal-relative:margin;mso-position-vertical:center;mso-position-vertical-relative:margin" o:allowincell="f">
          <v:imagedata r:id="rId1" o:title="watermark_ntue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4D54E2" w14:textId="77777777" w:rsidR="00C2539D" w:rsidRDefault="005139E4">
    <w:pPr>
      <w:pStyle w:val="a3"/>
    </w:pPr>
    <w:r>
      <w:rPr>
        <w:noProof/>
      </w:rPr>
      <w:pict w14:anchorId="0003933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673314" o:spid="_x0000_s4099" type="#_x0000_t75" style="position:absolute;margin-left:0;margin-top:0;width:148.5pt;height:139.5pt;z-index:-251655168;mso-position-horizontal:center;mso-position-horizontal-relative:margin;mso-position-vertical:center;mso-position-vertical-relative:margin" o:allowincell="f">
          <v:imagedata r:id="rId1" o:title="watermark_ntue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6C1FEF" w14:textId="77777777" w:rsidR="00C2539D" w:rsidRDefault="005139E4">
    <w:pPr>
      <w:pStyle w:val="a3"/>
    </w:pPr>
    <w:r>
      <w:rPr>
        <w:noProof/>
      </w:rPr>
      <w:pict w14:anchorId="24337B8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673312" o:spid="_x0000_s4097" type="#_x0000_t75" style="position:absolute;margin-left:0;margin-top:0;width:148.5pt;height:139.5pt;z-index:-251657216;mso-position-horizontal:center;mso-position-horizontal-relative:margin;mso-position-vertical:center;mso-position-vertical-relative:margin" o:allowincell="f">
          <v:imagedata r:id="rId1" o:title="watermark_ntue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B708AB"/>
    <w:multiLevelType w:val="hybridMultilevel"/>
    <w:tmpl w:val="940E6DD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3F74627"/>
    <w:multiLevelType w:val="hybridMultilevel"/>
    <w:tmpl w:val="053C287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D872864"/>
    <w:multiLevelType w:val="hybridMultilevel"/>
    <w:tmpl w:val="99A03A10"/>
    <w:lvl w:ilvl="0" w:tplc="0409000F">
      <w:start w:val="1"/>
      <w:numFmt w:val="decimal"/>
      <w:lvlText w:val="%1."/>
      <w:lvlJc w:val="left"/>
      <w:pPr>
        <w:ind w:left="14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3" w15:restartNumberingAfterBreak="0">
    <w:nsid w:val="10A71399"/>
    <w:multiLevelType w:val="hybridMultilevel"/>
    <w:tmpl w:val="6C161124"/>
    <w:lvl w:ilvl="0" w:tplc="55D2E9DE">
      <w:start w:val="1"/>
      <w:numFmt w:val="decimal"/>
      <w:lvlText w:val="(%1)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4" w15:restartNumberingAfterBreak="0">
    <w:nsid w:val="1AFD2183"/>
    <w:multiLevelType w:val="multilevel"/>
    <w:tmpl w:val="F9A613B2"/>
    <w:lvl w:ilvl="0">
      <w:start w:val="1"/>
      <w:numFmt w:val="taiwaneseCountingThousand"/>
      <w:pStyle w:val="1"/>
      <w:suff w:val="nothing"/>
      <w:lvlText w:val="第%1章"/>
      <w:lvlJc w:val="left"/>
      <w:pPr>
        <w:ind w:left="425" w:hanging="425"/>
      </w:pPr>
      <w:rPr>
        <w:sz w:val="28"/>
      </w:rPr>
    </w:lvl>
    <w:lvl w:ilvl="1">
      <w:start w:val="1"/>
      <w:numFmt w:val="taiwaneseCountingThousand"/>
      <w:pStyle w:val="2"/>
      <w:suff w:val="nothing"/>
      <w:lvlText w:val="第%2節"/>
      <w:lvlJc w:val="left"/>
      <w:pPr>
        <w:ind w:left="992" w:hanging="567"/>
      </w:pPr>
      <w:rPr>
        <w:sz w:val="28"/>
      </w:rPr>
    </w:lvl>
    <w:lvl w:ilvl="2">
      <w:start w:val="1"/>
      <w:numFmt w:val="taiwaneseCountingThousand"/>
      <w:pStyle w:val="3"/>
      <w:suff w:val="nothing"/>
      <w:lvlText w:val="第%3項"/>
      <w:lvlJc w:val="left"/>
      <w:pPr>
        <w:ind w:left="1418" w:hanging="567"/>
      </w:pPr>
    </w:lvl>
    <w:lvl w:ilvl="3">
      <w:start w:val="1"/>
      <w:numFmt w:val="none"/>
      <w:pStyle w:val="4"/>
      <w:suff w:val="nothing"/>
      <w:lvlText w:val=""/>
      <w:lvlJc w:val="left"/>
      <w:pPr>
        <w:ind w:left="1984" w:hanging="708"/>
      </w:pPr>
    </w:lvl>
    <w:lvl w:ilvl="4">
      <w:start w:val="1"/>
      <w:numFmt w:val="none"/>
      <w:pStyle w:val="5"/>
      <w:suff w:val="nothing"/>
      <w:lvlText w:val=""/>
      <w:lvlJc w:val="left"/>
      <w:pPr>
        <w:ind w:left="2551" w:hanging="850"/>
      </w:pPr>
    </w:lvl>
    <w:lvl w:ilvl="5">
      <w:start w:val="1"/>
      <w:numFmt w:val="none"/>
      <w:pStyle w:val="6"/>
      <w:suff w:val="nothing"/>
      <w:lvlText w:val=""/>
      <w:lvlJc w:val="left"/>
      <w:pPr>
        <w:ind w:left="3260" w:hanging="1134"/>
      </w:pPr>
    </w:lvl>
    <w:lvl w:ilvl="6">
      <w:start w:val="1"/>
      <w:numFmt w:val="none"/>
      <w:pStyle w:val="7"/>
      <w:suff w:val="nothing"/>
      <w:lvlText w:val=""/>
      <w:lvlJc w:val="left"/>
      <w:pPr>
        <w:ind w:left="3827" w:hanging="1276"/>
      </w:pPr>
    </w:lvl>
    <w:lvl w:ilvl="7">
      <w:start w:val="1"/>
      <w:numFmt w:val="none"/>
      <w:pStyle w:val="8"/>
      <w:suff w:val="nothing"/>
      <w:lvlText w:val=""/>
      <w:lvlJc w:val="left"/>
      <w:pPr>
        <w:ind w:left="4394" w:hanging="1418"/>
      </w:pPr>
    </w:lvl>
    <w:lvl w:ilvl="8">
      <w:start w:val="1"/>
      <w:numFmt w:val="none"/>
      <w:pStyle w:val="9"/>
      <w:suff w:val="nothing"/>
      <w:lvlText w:val=""/>
      <w:lvlJc w:val="left"/>
      <w:pPr>
        <w:ind w:left="5102" w:hanging="1700"/>
      </w:pPr>
    </w:lvl>
  </w:abstractNum>
  <w:abstractNum w:abstractNumId="5" w15:restartNumberingAfterBreak="0">
    <w:nsid w:val="20CB54C9"/>
    <w:multiLevelType w:val="hybridMultilevel"/>
    <w:tmpl w:val="D2A20BF2"/>
    <w:lvl w:ilvl="0" w:tplc="49DAC7DC">
      <w:start w:val="1"/>
      <w:numFmt w:val="taiwaneseCountingThousand"/>
      <w:lvlText w:val="%1、"/>
      <w:lvlJc w:val="left"/>
      <w:pPr>
        <w:ind w:left="1048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528" w:hanging="480"/>
      </w:pPr>
    </w:lvl>
    <w:lvl w:ilvl="2" w:tplc="0409001B" w:tentative="1">
      <w:start w:val="1"/>
      <w:numFmt w:val="lowerRoman"/>
      <w:lvlText w:val="%3."/>
      <w:lvlJc w:val="right"/>
      <w:pPr>
        <w:ind w:left="2008" w:hanging="480"/>
      </w:pPr>
    </w:lvl>
    <w:lvl w:ilvl="3" w:tplc="0409000F" w:tentative="1">
      <w:start w:val="1"/>
      <w:numFmt w:val="decimal"/>
      <w:lvlText w:val="%4."/>
      <w:lvlJc w:val="left"/>
      <w:pPr>
        <w:ind w:left="248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8" w:hanging="480"/>
      </w:pPr>
    </w:lvl>
    <w:lvl w:ilvl="5" w:tplc="0409001B" w:tentative="1">
      <w:start w:val="1"/>
      <w:numFmt w:val="lowerRoman"/>
      <w:lvlText w:val="%6."/>
      <w:lvlJc w:val="right"/>
      <w:pPr>
        <w:ind w:left="3448" w:hanging="480"/>
      </w:pPr>
    </w:lvl>
    <w:lvl w:ilvl="6" w:tplc="0409000F" w:tentative="1">
      <w:start w:val="1"/>
      <w:numFmt w:val="decimal"/>
      <w:lvlText w:val="%7."/>
      <w:lvlJc w:val="left"/>
      <w:pPr>
        <w:ind w:left="392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8" w:hanging="480"/>
      </w:pPr>
    </w:lvl>
    <w:lvl w:ilvl="8" w:tplc="0409001B" w:tentative="1">
      <w:start w:val="1"/>
      <w:numFmt w:val="lowerRoman"/>
      <w:lvlText w:val="%9."/>
      <w:lvlJc w:val="right"/>
      <w:pPr>
        <w:ind w:left="4888" w:hanging="480"/>
      </w:pPr>
    </w:lvl>
  </w:abstractNum>
  <w:abstractNum w:abstractNumId="6" w15:restartNumberingAfterBreak="0">
    <w:nsid w:val="22B402AE"/>
    <w:multiLevelType w:val="hybridMultilevel"/>
    <w:tmpl w:val="0126692C"/>
    <w:lvl w:ilvl="0" w:tplc="63669758">
      <w:start w:val="1"/>
      <w:numFmt w:val="taiwaneseCountingThousand"/>
      <w:lvlText w:val="%1、"/>
      <w:lvlJc w:val="left"/>
      <w:pPr>
        <w:ind w:left="720" w:hanging="720"/>
      </w:pPr>
      <w:rPr>
        <w:rFonts w:hint="eastAsia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23A36C38"/>
    <w:multiLevelType w:val="hybridMultilevel"/>
    <w:tmpl w:val="E336515A"/>
    <w:lvl w:ilvl="0" w:tplc="92F4022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246A296E"/>
    <w:multiLevelType w:val="hybridMultilevel"/>
    <w:tmpl w:val="6C161124"/>
    <w:lvl w:ilvl="0" w:tplc="55D2E9DE">
      <w:start w:val="1"/>
      <w:numFmt w:val="decimal"/>
      <w:lvlText w:val="(%1)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9" w15:restartNumberingAfterBreak="0">
    <w:nsid w:val="2D8B7BA4"/>
    <w:multiLevelType w:val="hybridMultilevel"/>
    <w:tmpl w:val="3A3C9C58"/>
    <w:lvl w:ilvl="0" w:tplc="49DAC7DC">
      <w:start w:val="1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2E150C0C"/>
    <w:multiLevelType w:val="hybridMultilevel"/>
    <w:tmpl w:val="FA009D9C"/>
    <w:lvl w:ilvl="0" w:tplc="63669758">
      <w:start w:val="1"/>
      <w:numFmt w:val="taiwaneseCountingThousand"/>
      <w:lvlText w:val="%1、"/>
      <w:lvlJc w:val="left"/>
      <w:pPr>
        <w:ind w:left="480" w:hanging="480"/>
      </w:pPr>
      <w:rPr>
        <w:rFonts w:hint="eastAsia"/>
        <w:sz w:val="24"/>
        <w:szCs w:val="24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321229E5"/>
    <w:multiLevelType w:val="hybridMultilevel"/>
    <w:tmpl w:val="6C161124"/>
    <w:lvl w:ilvl="0" w:tplc="55D2E9DE">
      <w:start w:val="1"/>
      <w:numFmt w:val="decimal"/>
      <w:lvlText w:val="(%1)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2" w15:restartNumberingAfterBreak="0">
    <w:nsid w:val="3AFD43E4"/>
    <w:multiLevelType w:val="hybridMultilevel"/>
    <w:tmpl w:val="6C161124"/>
    <w:lvl w:ilvl="0" w:tplc="55D2E9DE">
      <w:start w:val="1"/>
      <w:numFmt w:val="decimal"/>
      <w:lvlText w:val="(%1)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3" w15:restartNumberingAfterBreak="0">
    <w:nsid w:val="44523C43"/>
    <w:multiLevelType w:val="hybridMultilevel"/>
    <w:tmpl w:val="B94E7220"/>
    <w:lvl w:ilvl="0" w:tplc="63669758">
      <w:start w:val="1"/>
      <w:numFmt w:val="taiwaneseCountingThousand"/>
      <w:lvlText w:val="%1、"/>
      <w:lvlJc w:val="left"/>
      <w:pPr>
        <w:ind w:left="960" w:hanging="480"/>
      </w:pPr>
      <w:rPr>
        <w:rFonts w:hint="eastAsia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45BA32C6"/>
    <w:multiLevelType w:val="hybridMultilevel"/>
    <w:tmpl w:val="6C161124"/>
    <w:lvl w:ilvl="0" w:tplc="55D2E9DE">
      <w:start w:val="1"/>
      <w:numFmt w:val="decimal"/>
      <w:lvlText w:val="(%1)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5" w15:restartNumberingAfterBreak="0">
    <w:nsid w:val="4AB82660"/>
    <w:multiLevelType w:val="hybridMultilevel"/>
    <w:tmpl w:val="0126692C"/>
    <w:lvl w:ilvl="0" w:tplc="63669758">
      <w:start w:val="1"/>
      <w:numFmt w:val="taiwaneseCountingThousand"/>
      <w:lvlText w:val="%1、"/>
      <w:lvlJc w:val="left"/>
      <w:pPr>
        <w:ind w:left="720" w:hanging="720"/>
      </w:pPr>
      <w:rPr>
        <w:rFonts w:hint="eastAsia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509C45A4"/>
    <w:multiLevelType w:val="hybridMultilevel"/>
    <w:tmpl w:val="F3DA8AAC"/>
    <w:lvl w:ilvl="0" w:tplc="0409000F">
      <w:start w:val="1"/>
      <w:numFmt w:val="decimal"/>
      <w:lvlText w:val="%1."/>
      <w:lvlJc w:val="left"/>
      <w:pPr>
        <w:ind w:left="962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2" w:hanging="480"/>
      </w:pPr>
    </w:lvl>
    <w:lvl w:ilvl="2" w:tplc="0409001B" w:tentative="1">
      <w:start w:val="1"/>
      <w:numFmt w:val="lowerRoman"/>
      <w:lvlText w:val="%3."/>
      <w:lvlJc w:val="right"/>
      <w:pPr>
        <w:ind w:left="1922" w:hanging="480"/>
      </w:pPr>
    </w:lvl>
    <w:lvl w:ilvl="3" w:tplc="0409000F" w:tentative="1">
      <w:start w:val="1"/>
      <w:numFmt w:val="decimal"/>
      <w:lvlText w:val="%4."/>
      <w:lvlJc w:val="left"/>
      <w:pPr>
        <w:ind w:left="240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2" w:hanging="480"/>
      </w:pPr>
    </w:lvl>
    <w:lvl w:ilvl="5" w:tplc="0409001B" w:tentative="1">
      <w:start w:val="1"/>
      <w:numFmt w:val="lowerRoman"/>
      <w:lvlText w:val="%6."/>
      <w:lvlJc w:val="right"/>
      <w:pPr>
        <w:ind w:left="3362" w:hanging="480"/>
      </w:pPr>
    </w:lvl>
    <w:lvl w:ilvl="6" w:tplc="0409000F" w:tentative="1">
      <w:start w:val="1"/>
      <w:numFmt w:val="decimal"/>
      <w:lvlText w:val="%7."/>
      <w:lvlJc w:val="left"/>
      <w:pPr>
        <w:ind w:left="384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2" w:hanging="480"/>
      </w:pPr>
    </w:lvl>
    <w:lvl w:ilvl="8" w:tplc="0409001B" w:tentative="1">
      <w:start w:val="1"/>
      <w:numFmt w:val="lowerRoman"/>
      <w:lvlText w:val="%9."/>
      <w:lvlJc w:val="right"/>
      <w:pPr>
        <w:ind w:left="4802" w:hanging="480"/>
      </w:pPr>
    </w:lvl>
  </w:abstractNum>
  <w:abstractNum w:abstractNumId="17" w15:restartNumberingAfterBreak="0">
    <w:nsid w:val="550A1B5E"/>
    <w:multiLevelType w:val="hybridMultilevel"/>
    <w:tmpl w:val="2CD8A8B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57C84A30"/>
    <w:multiLevelType w:val="hybridMultilevel"/>
    <w:tmpl w:val="9D1EF4FE"/>
    <w:lvl w:ilvl="0" w:tplc="95207A3A">
      <w:start w:val="1"/>
      <w:numFmt w:val="taiwaneseCountingThousand"/>
      <w:lvlText w:val="（%1）"/>
      <w:lvlJc w:val="left"/>
      <w:pPr>
        <w:ind w:left="480" w:hanging="480"/>
      </w:pPr>
      <w:rPr>
        <w:rFonts w:hint="eastAsia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480" w:hanging="480"/>
      </w:pPr>
    </w:lvl>
    <w:lvl w:ilvl="2" w:tplc="0409001B" w:tentative="1">
      <w:start w:val="1"/>
      <w:numFmt w:val="lowerRoman"/>
      <w:lvlText w:val="%3."/>
      <w:lvlJc w:val="right"/>
      <w:pPr>
        <w:ind w:left="960" w:hanging="480"/>
      </w:pPr>
    </w:lvl>
    <w:lvl w:ilvl="3" w:tplc="0409000F" w:tentative="1">
      <w:start w:val="1"/>
      <w:numFmt w:val="decimal"/>
      <w:lvlText w:val="%4."/>
      <w:lvlJc w:val="left"/>
      <w:pPr>
        <w:ind w:left="14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1920" w:hanging="480"/>
      </w:pPr>
    </w:lvl>
    <w:lvl w:ilvl="5" w:tplc="0409001B" w:tentative="1">
      <w:start w:val="1"/>
      <w:numFmt w:val="lowerRoman"/>
      <w:lvlText w:val="%6."/>
      <w:lvlJc w:val="right"/>
      <w:pPr>
        <w:ind w:left="2400" w:hanging="480"/>
      </w:pPr>
    </w:lvl>
    <w:lvl w:ilvl="6" w:tplc="0409000F" w:tentative="1">
      <w:start w:val="1"/>
      <w:numFmt w:val="decimal"/>
      <w:lvlText w:val="%7."/>
      <w:lvlJc w:val="left"/>
      <w:pPr>
        <w:ind w:left="28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360" w:hanging="480"/>
      </w:pPr>
    </w:lvl>
    <w:lvl w:ilvl="8" w:tplc="0409001B" w:tentative="1">
      <w:start w:val="1"/>
      <w:numFmt w:val="lowerRoman"/>
      <w:lvlText w:val="%9."/>
      <w:lvlJc w:val="right"/>
      <w:pPr>
        <w:ind w:left="3840" w:hanging="480"/>
      </w:pPr>
    </w:lvl>
  </w:abstractNum>
  <w:abstractNum w:abstractNumId="19" w15:restartNumberingAfterBreak="0">
    <w:nsid w:val="5CC12BC8"/>
    <w:multiLevelType w:val="hybridMultilevel"/>
    <w:tmpl w:val="DABC1F02"/>
    <w:lvl w:ilvl="0" w:tplc="49DAC7DC">
      <w:start w:val="1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5D124114"/>
    <w:multiLevelType w:val="hybridMultilevel"/>
    <w:tmpl w:val="3A3C9C58"/>
    <w:lvl w:ilvl="0" w:tplc="49DAC7DC">
      <w:start w:val="1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63226DB0"/>
    <w:multiLevelType w:val="hybridMultilevel"/>
    <w:tmpl w:val="6C161124"/>
    <w:lvl w:ilvl="0" w:tplc="55D2E9DE">
      <w:start w:val="1"/>
      <w:numFmt w:val="decimal"/>
      <w:lvlText w:val="(%1)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2" w15:restartNumberingAfterBreak="0">
    <w:nsid w:val="643C2F99"/>
    <w:multiLevelType w:val="hybridMultilevel"/>
    <w:tmpl w:val="729427FA"/>
    <w:lvl w:ilvl="0" w:tplc="94A0278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64A314C5"/>
    <w:multiLevelType w:val="hybridMultilevel"/>
    <w:tmpl w:val="6C161124"/>
    <w:lvl w:ilvl="0" w:tplc="55D2E9DE">
      <w:start w:val="1"/>
      <w:numFmt w:val="decimal"/>
      <w:lvlText w:val="(%1)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4" w15:restartNumberingAfterBreak="0">
    <w:nsid w:val="650673BD"/>
    <w:multiLevelType w:val="hybridMultilevel"/>
    <w:tmpl w:val="2CD8A8B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65943C3A"/>
    <w:multiLevelType w:val="hybridMultilevel"/>
    <w:tmpl w:val="ABBE28E2"/>
    <w:lvl w:ilvl="0" w:tplc="DD3C0418">
      <w:start w:val="1"/>
      <w:numFmt w:val="decimal"/>
      <w:lvlText w:val="%1."/>
      <w:lvlJc w:val="left"/>
      <w:pPr>
        <w:ind w:left="480" w:hanging="480"/>
      </w:pPr>
      <w:rPr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666E527D"/>
    <w:multiLevelType w:val="hybridMultilevel"/>
    <w:tmpl w:val="30A81E5C"/>
    <w:lvl w:ilvl="0" w:tplc="7B4EBABC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68D20CC9"/>
    <w:multiLevelType w:val="hybridMultilevel"/>
    <w:tmpl w:val="3644578A"/>
    <w:lvl w:ilvl="0" w:tplc="63669758">
      <w:start w:val="1"/>
      <w:numFmt w:val="taiwaneseCountingThousand"/>
      <w:lvlText w:val="%1、"/>
      <w:lvlJc w:val="left"/>
      <w:pPr>
        <w:ind w:left="480" w:hanging="480"/>
      </w:pPr>
      <w:rPr>
        <w:rFonts w:hint="eastAsia"/>
        <w:sz w:val="24"/>
        <w:szCs w:val="24"/>
      </w:rPr>
    </w:lvl>
    <w:lvl w:ilvl="1" w:tplc="63669758">
      <w:start w:val="1"/>
      <w:numFmt w:val="taiwaneseCountingThousand"/>
      <w:lvlText w:val="%2、"/>
      <w:lvlJc w:val="left"/>
      <w:pPr>
        <w:ind w:left="480" w:hanging="480"/>
      </w:pPr>
      <w:rPr>
        <w:rFonts w:hint="eastAsia"/>
        <w:sz w:val="24"/>
        <w:szCs w:val="24"/>
      </w:rPr>
    </w:lvl>
    <w:lvl w:ilvl="2" w:tplc="0409001B" w:tentative="1">
      <w:start w:val="1"/>
      <w:numFmt w:val="lowerRoman"/>
      <w:lvlText w:val="%3."/>
      <w:lvlJc w:val="right"/>
      <w:pPr>
        <w:ind w:left="960" w:hanging="480"/>
      </w:pPr>
    </w:lvl>
    <w:lvl w:ilvl="3" w:tplc="0409000F" w:tentative="1">
      <w:start w:val="1"/>
      <w:numFmt w:val="decimal"/>
      <w:lvlText w:val="%4."/>
      <w:lvlJc w:val="left"/>
      <w:pPr>
        <w:ind w:left="14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1920" w:hanging="480"/>
      </w:pPr>
    </w:lvl>
    <w:lvl w:ilvl="5" w:tplc="0409001B" w:tentative="1">
      <w:start w:val="1"/>
      <w:numFmt w:val="lowerRoman"/>
      <w:lvlText w:val="%6."/>
      <w:lvlJc w:val="right"/>
      <w:pPr>
        <w:ind w:left="2400" w:hanging="480"/>
      </w:pPr>
    </w:lvl>
    <w:lvl w:ilvl="6" w:tplc="0409000F" w:tentative="1">
      <w:start w:val="1"/>
      <w:numFmt w:val="decimal"/>
      <w:lvlText w:val="%7."/>
      <w:lvlJc w:val="left"/>
      <w:pPr>
        <w:ind w:left="28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360" w:hanging="480"/>
      </w:pPr>
    </w:lvl>
    <w:lvl w:ilvl="8" w:tplc="0409001B" w:tentative="1">
      <w:start w:val="1"/>
      <w:numFmt w:val="lowerRoman"/>
      <w:lvlText w:val="%9."/>
      <w:lvlJc w:val="right"/>
      <w:pPr>
        <w:ind w:left="3840" w:hanging="480"/>
      </w:pPr>
    </w:lvl>
  </w:abstractNum>
  <w:abstractNum w:abstractNumId="28" w15:restartNumberingAfterBreak="0">
    <w:nsid w:val="6BE44A01"/>
    <w:multiLevelType w:val="hybridMultilevel"/>
    <w:tmpl w:val="2CD8A8B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 w15:restartNumberingAfterBreak="0">
    <w:nsid w:val="6DE121ED"/>
    <w:multiLevelType w:val="hybridMultilevel"/>
    <w:tmpl w:val="2DDCA9AA"/>
    <w:lvl w:ilvl="0" w:tplc="7F1CEDCE">
      <w:start w:val="1"/>
      <w:numFmt w:val="decimal"/>
      <w:lvlText w:val="%1."/>
      <w:lvlJc w:val="left"/>
      <w:pPr>
        <w:ind w:left="480" w:hanging="480"/>
      </w:pPr>
      <w:rPr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 w15:restartNumberingAfterBreak="0">
    <w:nsid w:val="71EA7E66"/>
    <w:multiLevelType w:val="hybridMultilevel"/>
    <w:tmpl w:val="6C161124"/>
    <w:lvl w:ilvl="0" w:tplc="55D2E9DE">
      <w:start w:val="1"/>
      <w:numFmt w:val="decimal"/>
      <w:lvlText w:val="(%1)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1" w15:restartNumberingAfterBreak="0">
    <w:nsid w:val="72CF3F55"/>
    <w:multiLevelType w:val="hybridMultilevel"/>
    <w:tmpl w:val="60C26DBC"/>
    <w:lvl w:ilvl="0" w:tplc="CF9C27C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9DAC7DC">
      <w:start w:val="1"/>
      <w:numFmt w:val="taiwaneseCountingThousand"/>
      <w:lvlText w:val="%2、"/>
      <w:lvlJc w:val="left"/>
      <w:pPr>
        <w:ind w:left="840" w:hanging="360"/>
      </w:pPr>
      <w:rPr>
        <w:rFonts w:hint="eastAsia"/>
      </w:rPr>
    </w:lvl>
    <w:lvl w:ilvl="2" w:tplc="5A087EE6">
      <w:start w:val="1"/>
      <w:numFmt w:val="taiwaneseCountingThousand"/>
      <w:lvlText w:val="%3、"/>
      <w:lvlJc w:val="left"/>
      <w:pPr>
        <w:ind w:left="1440" w:hanging="48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 w15:restartNumberingAfterBreak="0">
    <w:nsid w:val="7668378F"/>
    <w:multiLevelType w:val="hybridMultilevel"/>
    <w:tmpl w:val="6C161124"/>
    <w:lvl w:ilvl="0" w:tplc="55D2E9DE">
      <w:start w:val="1"/>
      <w:numFmt w:val="decimal"/>
      <w:lvlText w:val="(%1)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3" w15:restartNumberingAfterBreak="0">
    <w:nsid w:val="788267D3"/>
    <w:multiLevelType w:val="hybridMultilevel"/>
    <w:tmpl w:val="9322FF9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 w16cid:durableId="1801457991">
    <w:abstractNumId w:val="4"/>
  </w:num>
  <w:num w:numId="2" w16cid:durableId="949776458">
    <w:abstractNumId w:val="31"/>
  </w:num>
  <w:num w:numId="3" w16cid:durableId="1676834681">
    <w:abstractNumId w:val="10"/>
  </w:num>
  <w:num w:numId="4" w16cid:durableId="693730116">
    <w:abstractNumId w:val="2"/>
  </w:num>
  <w:num w:numId="5" w16cid:durableId="49441531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528522018">
    <w:abstractNumId w:val="19"/>
  </w:num>
  <w:num w:numId="7" w16cid:durableId="1744839226">
    <w:abstractNumId w:val="20"/>
  </w:num>
  <w:num w:numId="8" w16cid:durableId="1241062296">
    <w:abstractNumId w:val="9"/>
  </w:num>
  <w:num w:numId="9" w16cid:durableId="729621738">
    <w:abstractNumId w:val="5"/>
  </w:num>
  <w:num w:numId="10" w16cid:durableId="1567450011">
    <w:abstractNumId w:val="16"/>
  </w:num>
  <w:num w:numId="11" w16cid:durableId="235432123">
    <w:abstractNumId w:val="13"/>
  </w:num>
  <w:num w:numId="12" w16cid:durableId="1609773441">
    <w:abstractNumId w:val="29"/>
  </w:num>
  <w:num w:numId="13" w16cid:durableId="36784815">
    <w:abstractNumId w:val="25"/>
  </w:num>
  <w:num w:numId="14" w16cid:durableId="1194617877">
    <w:abstractNumId w:val="1"/>
  </w:num>
  <w:num w:numId="15" w16cid:durableId="1610160975">
    <w:abstractNumId w:val="6"/>
  </w:num>
  <w:num w:numId="16" w16cid:durableId="1375731800">
    <w:abstractNumId w:val="4"/>
  </w:num>
  <w:num w:numId="17" w16cid:durableId="1481195473">
    <w:abstractNumId w:val="22"/>
  </w:num>
  <w:num w:numId="18" w16cid:durableId="634943151">
    <w:abstractNumId w:val="7"/>
  </w:num>
  <w:num w:numId="19" w16cid:durableId="1930507805">
    <w:abstractNumId w:val="26"/>
  </w:num>
  <w:num w:numId="20" w16cid:durableId="1146896355">
    <w:abstractNumId w:val="17"/>
  </w:num>
  <w:num w:numId="21" w16cid:durableId="859396762">
    <w:abstractNumId w:val="12"/>
  </w:num>
  <w:num w:numId="22" w16cid:durableId="1228228529">
    <w:abstractNumId w:val="14"/>
  </w:num>
  <w:num w:numId="23" w16cid:durableId="1759061542">
    <w:abstractNumId w:val="21"/>
  </w:num>
  <w:num w:numId="24" w16cid:durableId="1129855687">
    <w:abstractNumId w:val="23"/>
  </w:num>
  <w:num w:numId="25" w16cid:durableId="733626494">
    <w:abstractNumId w:val="32"/>
  </w:num>
  <w:num w:numId="26" w16cid:durableId="1395197273">
    <w:abstractNumId w:val="0"/>
  </w:num>
  <w:num w:numId="27" w16cid:durableId="535972618">
    <w:abstractNumId w:val="18"/>
  </w:num>
  <w:num w:numId="28" w16cid:durableId="716899812">
    <w:abstractNumId w:val="3"/>
  </w:num>
  <w:num w:numId="29" w16cid:durableId="499590030">
    <w:abstractNumId w:val="11"/>
  </w:num>
  <w:num w:numId="30" w16cid:durableId="552621631">
    <w:abstractNumId w:val="28"/>
  </w:num>
  <w:num w:numId="31" w16cid:durableId="1295991090">
    <w:abstractNumId w:val="24"/>
  </w:num>
  <w:num w:numId="32" w16cid:durableId="1261990548">
    <w:abstractNumId w:val="8"/>
  </w:num>
  <w:num w:numId="33" w16cid:durableId="1686009150">
    <w:abstractNumId w:val="30"/>
  </w:num>
  <w:num w:numId="34" w16cid:durableId="1157067890">
    <w:abstractNumId w:val="4"/>
  </w:num>
  <w:num w:numId="35" w16cid:durableId="643000045">
    <w:abstractNumId w:val="27"/>
  </w:num>
  <w:num w:numId="36" w16cid:durableId="1149253638">
    <w:abstractNumId w:val="15"/>
  </w:num>
  <w:num w:numId="37" w16cid:durableId="524712603">
    <w:abstractNumId w:val="33"/>
  </w:num>
  <w:num w:numId="38" w16cid:durableId="983243495">
    <w:abstractNumId w:val="4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0"/>
  <w:bordersDoNotSurroundHeader/>
  <w:bordersDoNotSurroundFooter/>
  <w:activeWritingStyle w:appName="MSWord" w:lang="zh-TW" w:vendorID="64" w:dllVersion="0" w:nlCheck="1" w:checkStyle="0"/>
  <w:activeWritingStyle w:appName="MSWord" w:lang="en-US" w:vendorID="64" w:dllVersion="4096" w:nlCheck="1" w:checkStyle="0"/>
  <w:activeWritingStyle w:appName="MSWord" w:lang="zh-TW" w:vendorID="64" w:dllVersion="5" w:nlCheck="1" w:checkStyle="1"/>
  <w:activeWritingStyle w:appName="MSWord" w:lang="zh-HK" w:vendorID="64" w:dllVersion="5" w:nlCheck="1" w:checkStyle="1"/>
  <w:activeWritingStyle w:appName="MSWord" w:lang="en-US" w:vendorID="64" w:dllVersion="6" w:nlCheck="1" w:checkStyle="1"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4100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750F8"/>
    <w:rsid w:val="0000085A"/>
    <w:rsid w:val="00002238"/>
    <w:rsid w:val="00002FE9"/>
    <w:rsid w:val="00005217"/>
    <w:rsid w:val="00015298"/>
    <w:rsid w:val="0002327D"/>
    <w:rsid w:val="00025315"/>
    <w:rsid w:val="00034E5A"/>
    <w:rsid w:val="000362DB"/>
    <w:rsid w:val="000367C6"/>
    <w:rsid w:val="0004200D"/>
    <w:rsid w:val="000449E6"/>
    <w:rsid w:val="00045540"/>
    <w:rsid w:val="0004599B"/>
    <w:rsid w:val="00046AFE"/>
    <w:rsid w:val="00053D0A"/>
    <w:rsid w:val="000540EF"/>
    <w:rsid w:val="0005469F"/>
    <w:rsid w:val="00054F8B"/>
    <w:rsid w:val="0005604F"/>
    <w:rsid w:val="000563F9"/>
    <w:rsid w:val="00060F47"/>
    <w:rsid w:val="000617A0"/>
    <w:rsid w:val="00062F6A"/>
    <w:rsid w:val="00065407"/>
    <w:rsid w:val="000702AB"/>
    <w:rsid w:val="00070D49"/>
    <w:rsid w:val="000729D1"/>
    <w:rsid w:val="0007458E"/>
    <w:rsid w:val="00076723"/>
    <w:rsid w:val="00085D97"/>
    <w:rsid w:val="00090E72"/>
    <w:rsid w:val="000A4713"/>
    <w:rsid w:val="000B367D"/>
    <w:rsid w:val="000B3A56"/>
    <w:rsid w:val="000B5C48"/>
    <w:rsid w:val="000C1FF0"/>
    <w:rsid w:val="000C3C12"/>
    <w:rsid w:val="000D1947"/>
    <w:rsid w:val="000D1E39"/>
    <w:rsid w:val="000D31EB"/>
    <w:rsid w:val="000D538E"/>
    <w:rsid w:val="000E1281"/>
    <w:rsid w:val="000E2292"/>
    <w:rsid w:val="000E2A61"/>
    <w:rsid w:val="000E3636"/>
    <w:rsid w:val="000E5CCA"/>
    <w:rsid w:val="000E7A16"/>
    <w:rsid w:val="000E7FEE"/>
    <w:rsid w:val="000F3CF6"/>
    <w:rsid w:val="000F500B"/>
    <w:rsid w:val="000F55C7"/>
    <w:rsid w:val="000F6170"/>
    <w:rsid w:val="001023C7"/>
    <w:rsid w:val="00104DAE"/>
    <w:rsid w:val="001078C2"/>
    <w:rsid w:val="0011118A"/>
    <w:rsid w:val="0011412E"/>
    <w:rsid w:val="00114DFF"/>
    <w:rsid w:val="001203C8"/>
    <w:rsid w:val="00121BCE"/>
    <w:rsid w:val="00125A73"/>
    <w:rsid w:val="00125C6A"/>
    <w:rsid w:val="00127380"/>
    <w:rsid w:val="001274F7"/>
    <w:rsid w:val="001330A9"/>
    <w:rsid w:val="001343F9"/>
    <w:rsid w:val="001354F0"/>
    <w:rsid w:val="00140093"/>
    <w:rsid w:val="00142C39"/>
    <w:rsid w:val="00144327"/>
    <w:rsid w:val="00146DDF"/>
    <w:rsid w:val="0015352C"/>
    <w:rsid w:val="0015600A"/>
    <w:rsid w:val="0016149A"/>
    <w:rsid w:val="00163FDC"/>
    <w:rsid w:val="001662A6"/>
    <w:rsid w:val="00174A22"/>
    <w:rsid w:val="00180025"/>
    <w:rsid w:val="00180E18"/>
    <w:rsid w:val="0018396B"/>
    <w:rsid w:val="00183B67"/>
    <w:rsid w:val="0018445B"/>
    <w:rsid w:val="00184A7E"/>
    <w:rsid w:val="001857D7"/>
    <w:rsid w:val="00186590"/>
    <w:rsid w:val="00186960"/>
    <w:rsid w:val="001955EE"/>
    <w:rsid w:val="001A0C9F"/>
    <w:rsid w:val="001A27D1"/>
    <w:rsid w:val="001A3474"/>
    <w:rsid w:val="001A3672"/>
    <w:rsid w:val="001A3FF9"/>
    <w:rsid w:val="001A589D"/>
    <w:rsid w:val="001A5B68"/>
    <w:rsid w:val="001B3C19"/>
    <w:rsid w:val="001B561E"/>
    <w:rsid w:val="001B5EC6"/>
    <w:rsid w:val="001C0AAE"/>
    <w:rsid w:val="001C1062"/>
    <w:rsid w:val="001C1D9A"/>
    <w:rsid w:val="001C5D81"/>
    <w:rsid w:val="001D03F9"/>
    <w:rsid w:val="001D06E0"/>
    <w:rsid w:val="001D2E8C"/>
    <w:rsid w:val="001D5D5F"/>
    <w:rsid w:val="001E04ED"/>
    <w:rsid w:val="001E281F"/>
    <w:rsid w:val="001E4AAD"/>
    <w:rsid w:val="001E7DD9"/>
    <w:rsid w:val="001F3454"/>
    <w:rsid w:val="001F57F9"/>
    <w:rsid w:val="001F6735"/>
    <w:rsid w:val="0020254A"/>
    <w:rsid w:val="00203FA8"/>
    <w:rsid w:val="002049F9"/>
    <w:rsid w:val="002147BA"/>
    <w:rsid w:val="00215460"/>
    <w:rsid w:val="002167AF"/>
    <w:rsid w:val="00216B6E"/>
    <w:rsid w:val="002179FF"/>
    <w:rsid w:val="00220451"/>
    <w:rsid w:val="00224F27"/>
    <w:rsid w:val="00230E58"/>
    <w:rsid w:val="00231392"/>
    <w:rsid w:val="00231B27"/>
    <w:rsid w:val="00233951"/>
    <w:rsid w:val="00234C92"/>
    <w:rsid w:val="002362E8"/>
    <w:rsid w:val="00236C1E"/>
    <w:rsid w:val="002510D0"/>
    <w:rsid w:val="00251CCC"/>
    <w:rsid w:val="00253DDD"/>
    <w:rsid w:val="002551FE"/>
    <w:rsid w:val="00255B33"/>
    <w:rsid w:val="00261BAD"/>
    <w:rsid w:val="002626B2"/>
    <w:rsid w:val="00266F05"/>
    <w:rsid w:val="002774B9"/>
    <w:rsid w:val="00283CA0"/>
    <w:rsid w:val="00283F52"/>
    <w:rsid w:val="00286E98"/>
    <w:rsid w:val="00293959"/>
    <w:rsid w:val="0029633C"/>
    <w:rsid w:val="002A54E2"/>
    <w:rsid w:val="002A69A9"/>
    <w:rsid w:val="002B545A"/>
    <w:rsid w:val="002B5E50"/>
    <w:rsid w:val="002B76DA"/>
    <w:rsid w:val="002C206D"/>
    <w:rsid w:val="002C3BD8"/>
    <w:rsid w:val="002C5605"/>
    <w:rsid w:val="002C62EE"/>
    <w:rsid w:val="002C6F61"/>
    <w:rsid w:val="002D550C"/>
    <w:rsid w:val="002E09EB"/>
    <w:rsid w:val="002E266A"/>
    <w:rsid w:val="002E4795"/>
    <w:rsid w:val="002E4909"/>
    <w:rsid w:val="002E6368"/>
    <w:rsid w:val="002F1121"/>
    <w:rsid w:val="002F346E"/>
    <w:rsid w:val="002F3690"/>
    <w:rsid w:val="003030C3"/>
    <w:rsid w:val="003113A4"/>
    <w:rsid w:val="00314CD7"/>
    <w:rsid w:val="003150D1"/>
    <w:rsid w:val="00315291"/>
    <w:rsid w:val="00316130"/>
    <w:rsid w:val="00324737"/>
    <w:rsid w:val="00326695"/>
    <w:rsid w:val="003276D7"/>
    <w:rsid w:val="00336838"/>
    <w:rsid w:val="00336A41"/>
    <w:rsid w:val="00337BAE"/>
    <w:rsid w:val="00342BBD"/>
    <w:rsid w:val="00347BDF"/>
    <w:rsid w:val="00351114"/>
    <w:rsid w:val="00352AEB"/>
    <w:rsid w:val="003552BF"/>
    <w:rsid w:val="003564B6"/>
    <w:rsid w:val="00356D23"/>
    <w:rsid w:val="0036345A"/>
    <w:rsid w:val="00365CA2"/>
    <w:rsid w:val="003750F8"/>
    <w:rsid w:val="0037556E"/>
    <w:rsid w:val="003769DB"/>
    <w:rsid w:val="00383BD7"/>
    <w:rsid w:val="0039627D"/>
    <w:rsid w:val="0039660E"/>
    <w:rsid w:val="00396844"/>
    <w:rsid w:val="003A0AED"/>
    <w:rsid w:val="003A1048"/>
    <w:rsid w:val="003A1150"/>
    <w:rsid w:val="003A4C53"/>
    <w:rsid w:val="003A66F7"/>
    <w:rsid w:val="003B0DBA"/>
    <w:rsid w:val="003B29BA"/>
    <w:rsid w:val="003B7A01"/>
    <w:rsid w:val="003C166D"/>
    <w:rsid w:val="003C2B4C"/>
    <w:rsid w:val="003C33D0"/>
    <w:rsid w:val="003C373D"/>
    <w:rsid w:val="003D0B90"/>
    <w:rsid w:val="003D39B9"/>
    <w:rsid w:val="003D4DD3"/>
    <w:rsid w:val="003D6CCA"/>
    <w:rsid w:val="003D76C1"/>
    <w:rsid w:val="003D7CC8"/>
    <w:rsid w:val="003E17BF"/>
    <w:rsid w:val="003E436C"/>
    <w:rsid w:val="003E45A8"/>
    <w:rsid w:val="003E4831"/>
    <w:rsid w:val="003E7D90"/>
    <w:rsid w:val="003F1915"/>
    <w:rsid w:val="003F25CE"/>
    <w:rsid w:val="003F3CE4"/>
    <w:rsid w:val="003F4160"/>
    <w:rsid w:val="004006C6"/>
    <w:rsid w:val="00403273"/>
    <w:rsid w:val="004039B9"/>
    <w:rsid w:val="00405241"/>
    <w:rsid w:val="004065BB"/>
    <w:rsid w:val="0041259D"/>
    <w:rsid w:val="00412854"/>
    <w:rsid w:val="00413BFF"/>
    <w:rsid w:val="0041436F"/>
    <w:rsid w:val="004146A3"/>
    <w:rsid w:val="004233C0"/>
    <w:rsid w:val="00425561"/>
    <w:rsid w:val="00425B1B"/>
    <w:rsid w:val="004319F8"/>
    <w:rsid w:val="00446652"/>
    <w:rsid w:val="00446DD3"/>
    <w:rsid w:val="00447408"/>
    <w:rsid w:val="00452AA3"/>
    <w:rsid w:val="00463FCC"/>
    <w:rsid w:val="00473D80"/>
    <w:rsid w:val="00475271"/>
    <w:rsid w:val="0047685C"/>
    <w:rsid w:val="00477158"/>
    <w:rsid w:val="004775BD"/>
    <w:rsid w:val="00484441"/>
    <w:rsid w:val="004864FD"/>
    <w:rsid w:val="00491F53"/>
    <w:rsid w:val="0049788F"/>
    <w:rsid w:val="00497E03"/>
    <w:rsid w:val="004A0E64"/>
    <w:rsid w:val="004A178C"/>
    <w:rsid w:val="004A1863"/>
    <w:rsid w:val="004A3A3D"/>
    <w:rsid w:val="004A5A67"/>
    <w:rsid w:val="004B0C2C"/>
    <w:rsid w:val="004B5F23"/>
    <w:rsid w:val="004C2207"/>
    <w:rsid w:val="004D1E65"/>
    <w:rsid w:val="004D313E"/>
    <w:rsid w:val="004D63BC"/>
    <w:rsid w:val="004E021B"/>
    <w:rsid w:val="004E193C"/>
    <w:rsid w:val="004E2EC7"/>
    <w:rsid w:val="004E3D70"/>
    <w:rsid w:val="004E5F8A"/>
    <w:rsid w:val="004F04DA"/>
    <w:rsid w:val="004F0E10"/>
    <w:rsid w:val="004F47F7"/>
    <w:rsid w:val="004F6C0C"/>
    <w:rsid w:val="004F75F5"/>
    <w:rsid w:val="005002FA"/>
    <w:rsid w:val="00500782"/>
    <w:rsid w:val="00500A02"/>
    <w:rsid w:val="00502974"/>
    <w:rsid w:val="00502A07"/>
    <w:rsid w:val="0051269F"/>
    <w:rsid w:val="005139E4"/>
    <w:rsid w:val="00514A33"/>
    <w:rsid w:val="00514F79"/>
    <w:rsid w:val="005232FB"/>
    <w:rsid w:val="00524B9A"/>
    <w:rsid w:val="0054261C"/>
    <w:rsid w:val="005451D0"/>
    <w:rsid w:val="00552070"/>
    <w:rsid w:val="00554E4E"/>
    <w:rsid w:val="00554F3F"/>
    <w:rsid w:val="00556C35"/>
    <w:rsid w:val="0055776E"/>
    <w:rsid w:val="00560F42"/>
    <w:rsid w:val="00566044"/>
    <w:rsid w:val="005674FC"/>
    <w:rsid w:val="00570391"/>
    <w:rsid w:val="0057783A"/>
    <w:rsid w:val="005821F8"/>
    <w:rsid w:val="00584670"/>
    <w:rsid w:val="00585ABA"/>
    <w:rsid w:val="0058615E"/>
    <w:rsid w:val="00586D89"/>
    <w:rsid w:val="00587251"/>
    <w:rsid w:val="00593759"/>
    <w:rsid w:val="00596D0F"/>
    <w:rsid w:val="005A0F74"/>
    <w:rsid w:val="005A3267"/>
    <w:rsid w:val="005A3E72"/>
    <w:rsid w:val="005A46F7"/>
    <w:rsid w:val="005A6AC4"/>
    <w:rsid w:val="005A6F2E"/>
    <w:rsid w:val="005B09CF"/>
    <w:rsid w:val="005B41E6"/>
    <w:rsid w:val="005B73C7"/>
    <w:rsid w:val="005C1749"/>
    <w:rsid w:val="005C2F26"/>
    <w:rsid w:val="005C2FD2"/>
    <w:rsid w:val="005C3AB6"/>
    <w:rsid w:val="005C575B"/>
    <w:rsid w:val="005C65A4"/>
    <w:rsid w:val="005C7571"/>
    <w:rsid w:val="005D17C6"/>
    <w:rsid w:val="005D6407"/>
    <w:rsid w:val="005D7333"/>
    <w:rsid w:val="005E674F"/>
    <w:rsid w:val="005E6C8F"/>
    <w:rsid w:val="005F5618"/>
    <w:rsid w:val="005F5E22"/>
    <w:rsid w:val="005F7672"/>
    <w:rsid w:val="0060023F"/>
    <w:rsid w:val="006071B4"/>
    <w:rsid w:val="00610570"/>
    <w:rsid w:val="006119FE"/>
    <w:rsid w:val="00620757"/>
    <w:rsid w:val="006213F3"/>
    <w:rsid w:val="006222EA"/>
    <w:rsid w:val="00631022"/>
    <w:rsid w:val="0063472B"/>
    <w:rsid w:val="006357D7"/>
    <w:rsid w:val="006361AB"/>
    <w:rsid w:val="00636476"/>
    <w:rsid w:val="00636FFC"/>
    <w:rsid w:val="00642543"/>
    <w:rsid w:val="00643678"/>
    <w:rsid w:val="00644F82"/>
    <w:rsid w:val="006535D5"/>
    <w:rsid w:val="0066477A"/>
    <w:rsid w:val="00671E86"/>
    <w:rsid w:val="0067419E"/>
    <w:rsid w:val="006761A8"/>
    <w:rsid w:val="00676F49"/>
    <w:rsid w:val="006815B0"/>
    <w:rsid w:val="006903AE"/>
    <w:rsid w:val="00691858"/>
    <w:rsid w:val="006966D9"/>
    <w:rsid w:val="00696BBE"/>
    <w:rsid w:val="00697618"/>
    <w:rsid w:val="006A05B4"/>
    <w:rsid w:val="006A396E"/>
    <w:rsid w:val="006A600C"/>
    <w:rsid w:val="006A6620"/>
    <w:rsid w:val="006C54EE"/>
    <w:rsid w:val="006D2B2C"/>
    <w:rsid w:val="006D7674"/>
    <w:rsid w:val="006D7F38"/>
    <w:rsid w:val="006E6D5B"/>
    <w:rsid w:val="006F020A"/>
    <w:rsid w:val="006F4819"/>
    <w:rsid w:val="006F6039"/>
    <w:rsid w:val="006F658C"/>
    <w:rsid w:val="0070214D"/>
    <w:rsid w:val="00702D3F"/>
    <w:rsid w:val="00710B14"/>
    <w:rsid w:val="0071130B"/>
    <w:rsid w:val="0071196B"/>
    <w:rsid w:val="00711B49"/>
    <w:rsid w:val="00713EFA"/>
    <w:rsid w:val="00715B89"/>
    <w:rsid w:val="007211E5"/>
    <w:rsid w:val="0072264C"/>
    <w:rsid w:val="00725C8F"/>
    <w:rsid w:val="0072639C"/>
    <w:rsid w:val="00730B51"/>
    <w:rsid w:val="007318EA"/>
    <w:rsid w:val="00733976"/>
    <w:rsid w:val="00737C6C"/>
    <w:rsid w:val="00741746"/>
    <w:rsid w:val="00741E03"/>
    <w:rsid w:val="00743E76"/>
    <w:rsid w:val="00753724"/>
    <w:rsid w:val="007553CA"/>
    <w:rsid w:val="007554A7"/>
    <w:rsid w:val="007578A2"/>
    <w:rsid w:val="007644A6"/>
    <w:rsid w:val="00766AE5"/>
    <w:rsid w:val="00770316"/>
    <w:rsid w:val="00777E67"/>
    <w:rsid w:val="0079114B"/>
    <w:rsid w:val="00792002"/>
    <w:rsid w:val="0079433C"/>
    <w:rsid w:val="007A2AC0"/>
    <w:rsid w:val="007A4C8D"/>
    <w:rsid w:val="007B1FFC"/>
    <w:rsid w:val="007B416E"/>
    <w:rsid w:val="007B61FB"/>
    <w:rsid w:val="007C60AB"/>
    <w:rsid w:val="007C7B9D"/>
    <w:rsid w:val="007D19C0"/>
    <w:rsid w:val="007D33A6"/>
    <w:rsid w:val="007D61CF"/>
    <w:rsid w:val="007E2160"/>
    <w:rsid w:val="007E32D1"/>
    <w:rsid w:val="007E407B"/>
    <w:rsid w:val="007E4539"/>
    <w:rsid w:val="007E7AB8"/>
    <w:rsid w:val="007E7ECF"/>
    <w:rsid w:val="007F14C3"/>
    <w:rsid w:val="007F59A5"/>
    <w:rsid w:val="007F77C8"/>
    <w:rsid w:val="008026C4"/>
    <w:rsid w:val="00807C27"/>
    <w:rsid w:val="008106F6"/>
    <w:rsid w:val="00811326"/>
    <w:rsid w:val="00820063"/>
    <w:rsid w:val="00821DC8"/>
    <w:rsid w:val="00821F6D"/>
    <w:rsid w:val="00822BB3"/>
    <w:rsid w:val="00824500"/>
    <w:rsid w:val="008254AE"/>
    <w:rsid w:val="00827273"/>
    <w:rsid w:val="008332D4"/>
    <w:rsid w:val="00837A5E"/>
    <w:rsid w:val="00840715"/>
    <w:rsid w:val="008551D7"/>
    <w:rsid w:val="00856ACC"/>
    <w:rsid w:val="008573A2"/>
    <w:rsid w:val="008579FA"/>
    <w:rsid w:val="00857B00"/>
    <w:rsid w:val="00860E17"/>
    <w:rsid w:val="008626A8"/>
    <w:rsid w:val="00862728"/>
    <w:rsid w:val="0087048B"/>
    <w:rsid w:val="0087255D"/>
    <w:rsid w:val="00874089"/>
    <w:rsid w:val="00875077"/>
    <w:rsid w:val="0088117F"/>
    <w:rsid w:val="00881DB0"/>
    <w:rsid w:val="008835D2"/>
    <w:rsid w:val="00885666"/>
    <w:rsid w:val="008862AA"/>
    <w:rsid w:val="008868C6"/>
    <w:rsid w:val="008908B5"/>
    <w:rsid w:val="008924AD"/>
    <w:rsid w:val="0089491D"/>
    <w:rsid w:val="008A5C80"/>
    <w:rsid w:val="008B274E"/>
    <w:rsid w:val="008B5638"/>
    <w:rsid w:val="008B5CC1"/>
    <w:rsid w:val="008C6824"/>
    <w:rsid w:val="008C7964"/>
    <w:rsid w:val="008C7BDD"/>
    <w:rsid w:val="008E105A"/>
    <w:rsid w:val="008E1D4B"/>
    <w:rsid w:val="008E266A"/>
    <w:rsid w:val="008E359B"/>
    <w:rsid w:val="008E67C8"/>
    <w:rsid w:val="008F4644"/>
    <w:rsid w:val="00905F2F"/>
    <w:rsid w:val="009066C9"/>
    <w:rsid w:val="0091031F"/>
    <w:rsid w:val="009134BD"/>
    <w:rsid w:val="00917061"/>
    <w:rsid w:val="00917967"/>
    <w:rsid w:val="00917E65"/>
    <w:rsid w:val="00921B21"/>
    <w:rsid w:val="00922FAF"/>
    <w:rsid w:val="009264A2"/>
    <w:rsid w:val="00927065"/>
    <w:rsid w:val="00931274"/>
    <w:rsid w:val="0093353E"/>
    <w:rsid w:val="00937826"/>
    <w:rsid w:val="0094309D"/>
    <w:rsid w:val="009436CB"/>
    <w:rsid w:val="00945E90"/>
    <w:rsid w:val="00947E6B"/>
    <w:rsid w:val="009553C0"/>
    <w:rsid w:val="009627FA"/>
    <w:rsid w:val="00963849"/>
    <w:rsid w:val="0097429A"/>
    <w:rsid w:val="00977415"/>
    <w:rsid w:val="00981DAC"/>
    <w:rsid w:val="00985A66"/>
    <w:rsid w:val="00986EE6"/>
    <w:rsid w:val="009934EA"/>
    <w:rsid w:val="00993C50"/>
    <w:rsid w:val="00997138"/>
    <w:rsid w:val="009A0C4D"/>
    <w:rsid w:val="009A20FC"/>
    <w:rsid w:val="009A3422"/>
    <w:rsid w:val="009A635F"/>
    <w:rsid w:val="009B382A"/>
    <w:rsid w:val="009B4658"/>
    <w:rsid w:val="009B4A4C"/>
    <w:rsid w:val="009B64B2"/>
    <w:rsid w:val="009B685C"/>
    <w:rsid w:val="009C3F23"/>
    <w:rsid w:val="009C52A0"/>
    <w:rsid w:val="009C7284"/>
    <w:rsid w:val="009D4B70"/>
    <w:rsid w:val="009E0948"/>
    <w:rsid w:val="009E0DEB"/>
    <w:rsid w:val="009E1D35"/>
    <w:rsid w:val="009E7B7A"/>
    <w:rsid w:val="009F2D16"/>
    <w:rsid w:val="009F2DBE"/>
    <w:rsid w:val="009F3C01"/>
    <w:rsid w:val="00A0091A"/>
    <w:rsid w:val="00A01470"/>
    <w:rsid w:val="00A020D3"/>
    <w:rsid w:val="00A02426"/>
    <w:rsid w:val="00A0566D"/>
    <w:rsid w:val="00A15655"/>
    <w:rsid w:val="00A2009B"/>
    <w:rsid w:val="00A20DA5"/>
    <w:rsid w:val="00A214CC"/>
    <w:rsid w:val="00A23BDA"/>
    <w:rsid w:val="00A23D5E"/>
    <w:rsid w:val="00A26CD5"/>
    <w:rsid w:val="00A30B90"/>
    <w:rsid w:val="00A36398"/>
    <w:rsid w:val="00A44213"/>
    <w:rsid w:val="00A51244"/>
    <w:rsid w:val="00A55CA0"/>
    <w:rsid w:val="00A56110"/>
    <w:rsid w:val="00A57064"/>
    <w:rsid w:val="00A63B6F"/>
    <w:rsid w:val="00A65064"/>
    <w:rsid w:val="00A65C95"/>
    <w:rsid w:val="00A65DFF"/>
    <w:rsid w:val="00A65F1A"/>
    <w:rsid w:val="00A661AA"/>
    <w:rsid w:val="00A67302"/>
    <w:rsid w:val="00A7106A"/>
    <w:rsid w:val="00A71DE5"/>
    <w:rsid w:val="00A73027"/>
    <w:rsid w:val="00A73BF2"/>
    <w:rsid w:val="00A742CE"/>
    <w:rsid w:val="00A766A8"/>
    <w:rsid w:val="00A77EDF"/>
    <w:rsid w:val="00A834D2"/>
    <w:rsid w:val="00A8354E"/>
    <w:rsid w:val="00A849B9"/>
    <w:rsid w:val="00A856A1"/>
    <w:rsid w:val="00A874E8"/>
    <w:rsid w:val="00A907CE"/>
    <w:rsid w:val="00A92016"/>
    <w:rsid w:val="00A92C07"/>
    <w:rsid w:val="00A93CE6"/>
    <w:rsid w:val="00A958D1"/>
    <w:rsid w:val="00A9715E"/>
    <w:rsid w:val="00A9772A"/>
    <w:rsid w:val="00AA05D5"/>
    <w:rsid w:val="00AA0AEC"/>
    <w:rsid w:val="00AA1AB0"/>
    <w:rsid w:val="00AA27B1"/>
    <w:rsid w:val="00AA56B7"/>
    <w:rsid w:val="00AB066F"/>
    <w:rsid w:val="00AB1AD9"/>
    <w:rsid w:val="00AB1F05"/>
    <w:rsid w:val="00AB1FA7"/>
    <w:rsid w:val="00AB2C6F"/>
    <w:rsid w:val="00AC2E7C"/>
    <w:rsid w:val="00AC6814"/>
    <w:rsid w:val="00AD26F7"/>
    <w:rsid w:val="00AD3320"/>
    <w:rsid w:val="00AD58BA"/>
    <w:rsid w:val="00AE3169"/>
    <w:rsid w:val="00AE339B"/>
    <w:rsid w:val="00AE3927"/>
    <w:rsid w:val="00AE4C71"/>
    <w:rsid w:val="00AE4D11"/>
    <w:rsid w:val="00AE601C"/>
    <w:rsid w:val="00AE72C9"/>
    <w:rsid w:val="00AF2362"/>
    <w:rsid w:val="00B030EE"/>
    <w:rsid w:val="00B03DCC"/>
    <w:rsid w:val="00B04560"/>
    <w:rsid w:val="00B07536"/>
    <w:rsid w:val="00B1502C"/>
    <w:rsid w:val="00B22536"/>
    <w:rsid w:val="00B23D7A"/>
    <w:rsid w:val="00B2424F"/>
    <w:rsid w:val="00B301CD"/>
    <w:rsid w:val="00B345AF"/>
    <w:rsid w:val="00B40038"/>
    <w:rsid w:val="00B46967"/>
    <w:rsid w:val="00B46FF9"/>
    <w:rsid w:val="00B5052C"/>
    <w:rsid w:val="00B518DF"/>
    <w:rsid w:val="00B53AFF"/>
    <w:rsid w:val="00B55474"/>
    <w:rsid w:val="00B56B8B"/>
    <w:rsid w:val="00B57F35"/>
    <w:rsid w:val="00B60F36"/>
    <w:rsid w:val="00B61B3E"/>
    <w:rsid w:val="00B653DB"/>
    <w:rsid w:val="00B707BC"/>
    <w:rsid w:val="00B814F3"/>
    <w:rsid w:val="00B81F66"/>
    <w:rsid w:val="00B83931"/>
    <w:rsid w:val="00B86B82"/>
    <w:rsid w:val="00B86FD3"/>
    <w:rsid w:val="00B92787"/>
    <w:rsid w:val="00B92A6C"/>
    <w:rsid w:val="00B94B4F"/>
    <w:rsid w:val="00B95BC7"/>
    <w:rsid w:val="00B974CF"/>
    <w:rsid w:val="00B97EFE"/>
    <w:rsid w:val="00BA0EF4"/>
    <w:rsid w:val="00BA2347"/>
    <w:rsid w:val="00BB283F"/>
    <w:rsid w:val="00BB6EAA"/>
    <w:rsid w:val="00BC1543"/>
    <w:rsid w:val="00BC1B38"/>
    <w:rsid w:val="00BC5B09"/>
    <w:rsid w:val="00BD1E48"/>
    <w:rsid w:val="00BD7C8B"/>
    <w:rsid w:val="00BE2BCD"/>
    <w:rsid w:val="00BE2EBE"/>
    <w:rsid w:val="00BE3000"/>
    <w:rsid w:val="00BE7661"/>
    <w:rsid w:val="00BE7813"/>
    <w:rsid w:val="00BF2D59"/>
    <w:rsid w:val="00BF50E2"/>
    <w:rsid w:val="00C02575"/>
    <w:rsid w:val="00C1436E"/>
    <w:rsid w:val="00C15503"/>
    <w:rsid w:val="00C219C9"/>
    <w:rsid w:val="00C2539D"/>
    <w:rsid w:val="00C26138"/>
    <w:rsid w:val="00C2663B"/>
    <w:rsid w:val="00C32E18"/>
    <w:rsid w:val="00C32E66"/>
    <w:rsid w:val="00C36D53"/>
    <w:rsid w:val="00C42C40"/>
    <w:rsid w:val="00C43F41"/>
    <w:rsid w:val="00C5341D"/>
    <w:rsid w:val="00C53BC0"/>
    <w:rsid w:val="00C57A5E"/>
    <w:rsid w:val="00C600DF"/>
    <w:rsid w:val="00C605AC"/>
    <w:rsid w:val="00C60C2F"/>
    <w:rsid w:val="00C61955"/>
    <w:rsid w:val="00C61E29"/>
    <w:rsid w:val="00C624A7"/>
    <w:rsid w:val="00C66B10"/>
    <w:rsid w:val="00C67B38"/>
    <w:rsid w:val="00C71A2C"/>
    <w:rsid w:val="00C80799"/>
    <w:rsid w:val="00C807D5"/>
    <w:rsid w:val="00C80CFD"/>
    <w:rsid w:val="00C8372D"/>
    <w:rsid w:val="00C83773"/>
    <w:rsid w:val="00C83B2E"/>
    <w:rsid w:val="00C8687F"/>
    <w:rsid w:val="00C90348"/>
    <w:rsid w:val="00C9502D"/>
    <w:rsid w:val="00C97299"/>
    <w:rsid w:val="00CA34D3"/>
    <w:rsid w:val="00CA3B74"/>
    <w:rsid w:val="00CB2A6B"/>
    <w:rsid w:val="00CB2F78"/>
    <w:rsid w:val="00CB2FCA"/>
    <w:rsid w:val="00CB356A"/>
    <w:rsid w:val="00CB58DA"/>
    <w:rsid w:val="00CB6458"/>
    <w:rsid w:val="00CC0EB6"/>
    <w:rsid w:val="00CC1C2E"/>
    <w:rsid w:val="00CC1F6E"/>
    <w:rsid w:val="00CC4490"/>
    <w:rsid w:val="00CC7B19"/>
    <w:rsid w:val="00CD067E"/>
    <w:rsid w:val="00CD1466"/>
    <w:rsid w:val="00CD2349"/>
    <w:rsid w:val="00CE1B68"/>
    <w:rsid w:val="00CE1DC7"/>
    <w:rsid w:val="00CE1FF5"/>
    <w:rsid w:val="00CE2819"/>
    <w:rsid w:val="00CE2B36"/>
    <w:rsid w:val="00CE324B"/>
    <w:rsid w:val="00CE3A81"/>
    <w:rsid w:val="00CE3DEA"/>
    <w:rsid w:val="00CE56D3"/>
    <w:rsid w:val="00CF1313"/>
    <w:rsid w:val="00CF1C47"/>
    <w:rsid w:val="00CF4561"/>
    <w:rsid w:val="00CF6D23"/>
    <w:rsid w:val="00CF7969"/>
    <w:rsid w:val="00D020AA"/>
    <w:rsid w:val="00D06BF7"/>
    <w:rsid w:val="00D10A3F"/>
    <w:rsid w:val="00D11F24"/>
    <w:rsid w:val="00D12139"/>
    <w:rsid w:val="00D1467F"/>
    <w:rsid w:val="00D1540D"/>
    <w:rsid w:val="00D16459"/>
    <w:rsid w:val="00D17601"/>
    <w:rsid w:val="00D2012C"/>
    <w:rsid w:val="00D2013B"/>
    <w:rsid w:val="00D203DC"/>
    <w:rsid w:val="00D2055E"/>
    <w:rsid w:val="00D22AA3"/>
    <w:rsid w:val="00D22DEE"/>
    <w:rsid w:val="00D30446"/>
    <w:rsid w:val="00D31DF7"/>
    <w:rsid w:val="00D328A4"/>
    <w:rsid w:val="00D350C2"/>
    <w:rsid w:val="00D357D9"/>
    <w:rsid w:val="00D371F2"/>
    <w:rsid w:val="00D43773"/>
    <w:rsid w:val="00D522B5"/>
    <w:rsid w:val="00D5323E"/>
    <w:rsid w:val="00D55700"/>
    <w:rsid w:val="00D56861"/>
    <w:rsid w:val="00D734C0"/>
    <w:rsid w:val="00D77CBA"/>
    <w:rsid w:val="00D83689"/>
    <w:rsid w:val="00D84B4F"/>
    <w:rsid w:val="00D8785E"/>
    <w:rsid w:val="00D93B81"/>
    <w:rsid w:val="00D94DFB"/>
    <w:rsid w:val="00D958A8"/>
    <w:rsid w:val="00DA0E71"/>
    <w:rsid w:val="00DA5DDC"/>
    <w:rsid w:val="00DA6564"/>
    <w:rsid w:val="00DB200D"/>
    <w:rsid w:val="00DB4B8E"/>
    <w:rsid w:val="00DC1E4F"/>
    <w:rsid w:val="00DC2041"/>
    <w:rsid w:val="00DC4C7F"/>
    <w:rsid w:val="00DC714D"/>
    <w:rsid w:val="00DC7CDB"/>
    <w:rsid w:val="00DD123C"/>
    <w:rsid w:val="00DD2AF3"/>
    <w:rsid w:val="00DD6FC1"/>
    <w:rsid w:val="00DE2691"/>
    <w:rsid w:val="00DE313D"/>
    <w:rsid w:val="00DE4CA5"/>
    <w:rsid w:val="00DE6519"/>
    <w:rsid w:val="00DF476C"/>
    <w:rsid w:val="00DF7F01"/>
    <w:rsid w:val="00E02E48"/>
    <w:rsid w:val="00E06DC6"/>
    <w:rsid w:val="00E07153"/>
    <w:rsid w:val="00E07277"/>
    <w:rsid w:val="00E15737"/>
    <w:rsid w:val="00E22D44"/>
    <w:rsid w:val="00E26395"/>
    <w:rsid w:val="00E26C21"/>
    <w:rsid w:val="00E270D8"/>
    <w:rsid w:val="00E27FBA"/>
    <w:rsid w:val="00E323F6"/>
    <w:rsid w:val="00E35127"/>
    <w:rsid w:val="00E363F6"/>
    <w:rsid w:val="00E4197E"/>
    <w:rsid w:val="00E4450B"/>
    <w:rsid w:val="00E5001F"/>
    <w:rsid w:val="00E504FE"/>
    <w:rsid w:val="00E54A96"/>
    <w:rsid w:val="00E556A2"/>
    <w:rsid w:val="00E606E6"/>
    <w:rsid w:val="00E63394"/>
    <w:rsid w:val="00E63905"/>
    <w:rsid w:val="00E66D65"/>
    <w:rsid w:val="00E678E7"/>
    <w:rsid w:val="00E71419"/>
    <w:rsid w:val="00E71C7F"/>
    <w:rsid w:val="00E800E5"/>
    <w:rsid w:val="00E8086C"/>
    <w:rsid w:val="00E906C1"/>
    <w:rsid w:val="00E947E1"/>
    <w:rsid w:val="00E95685"/>
    <w:rsid w:val="00E969FB"/>
    <w:rsid w:val="00E96FEE"/>
    <w:rsid w:val="00E97541"/>
    <w:rsid w:val="00EA17B1"/>
    <w:rsid w:val="00EA34A5"/>
    <w:rsid w:val="00EA3905"/>
    <w:rsid w:val="00EA3AB0"/>
    <w:rsid w:val="00EA6D69"/>
    <w:rsid w:val="00EA7917"/>
    <w:rsid w:val="00EA7BA4"/>
    <w:rsid w:val="00EB03E5"/>
    <w:rsid w:val="00EB401B"/>
    <w:rsid w:val="00EB59FD"/>
    <w:rsid w:val="00EB5EFD"/>
    <w:rsid w:val="00EB6204"/>
    <w:rsid w:val="00EB687C"/>
    <w:rsid w:val="00EB7CD4"/>
    <w:rsid w:val="00EC0943"/>
    <w:rsid w:val="00EC1856"/>
    <w:rsid w:val="00ED1A3A"/>
    <w:rsid w:val="00ED37EA"/>
    <w:rsid w:val="00ED6ED6"/>
    <w:rsid w:val="00EE229B"/>
    <w:rsid w:val="00EE4F55"/>
    <w:rsid w:val="00EE514C"/>
    <w:rsid w:val="00EE582E"/>
    <w:rsid w:val="00EE6FDE"/>
    <w:rsid w:val="00EE7539"/>
    <w:rsid w:val="00EF274D"/>
    <w:rsid w:val="00EF283B"/>
    <w:rsid w:val="00EF2C00"/>
    <w:rsid w:val="00F0203D"/>
    <w:rsid w:val="00F020E8"/>
    <w:rsid w:val="00F02A2E"/>
    <w:rsid w:val="00F13BB6"/>
    <w:rsid w:val="00F1628F"/>
    <w:rsid w:val="00F2055C"/>
    <w:rsid w:val="00F223DF"/>
    <w:rsid w:val="00F23483"/>
    <w:rsid w:val="00F25602"/>
    <w:rsid w:val="00F26485"/>
    <w:rsid w:val="00F34775"/>
    <w:rsid w:val="00F35F4C"/>
    <w:rsid w:val="00F376EE"/>
    <w:rsid w:val="00F40A30"/>
    <w:rsid w:val="00F5102F"/>
    <w:rsid w:val="00F518E9"/>
    <w:rsid w:val="00F5583C"/>
    <w:rsid w:val="00F61E52"/>
    <w:rsid w:val="00F64526"/>
    <w:rsid w:val="00F649C6"/>
    <w:rsid w:val="00F65219"/>
    <w:rsid w:val="00F73285"/>
    <w:rsid w:val="00F73991"/>
    <w:rsid w:val="00F740A1"/>
    <w:rsid w:val="00F77A0B"/>
    <w:rsid w:val="00F8020A"/>
    <w:rsid w:val="00F860BD"/>
    <w:rsid w:val="00F87C5F"/>
    <w:rsid w:val="00F95AE2"/>
    <w:rsid w:val="00F95AFE"/>
    <w:rsid w:val="00FA085E"/>
    <w:rsid w:val="00FA13EF"/>
    <w:rsid w:val="00FB1ED3"/>
    <w:rsid w:val="00FB2525"/>
    <w:rsid w:val="00FB6C0A"/>
    <w:rsid w:val="00FC118A"/>
    <w:rsid w:val="00FC19E5"/>
    <w:rsid w:val="00FC2C74"/>
    <w:rsid w:val="00FC3284"/>
    <w:rsid w:val="00FC5D06"/>
    <w:rsid w:val="00FC7307"/>
    <w:rsid w:val="00FD0779"/>
    <w:rsid w:val="00FD4C43"/>
    <w:rsid w:val="00FD4CB0"/>
    <w:rsid w:val="00FE7BF8"/>
    <w:rsid w:val="00FE7F89"/>
    <w:rsid w:val="00FF09A6"/>
    <w:rsid w:val="00FF31CB"/>
    <w:rsid w:val="00FF3D33"/>
    <w:rsid w:val="00FF4738"/>
    <w:rsid w:val="00FF7E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100"/>
    <o:shapelayout v:ext="edit">
      <o:idmap v:ext="edit" data="1"/>
    </o:shapelayout>
  </w:shapeDefaults>
  <w:decimalSymbol w:val="."/>
  <w:listSeparator w:val=","/>
  <w14:docId w14:val="794CACD3"/>
  <w15:chartTrackingRefBased/>
  <w15:docId w15:val="{969A2436-D2FC-4D2B-A33D-5DCEA76D88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319F8"/>
    <w:pPr>
      <w:widowControl w:val="0"/>
    </w:pPr>
    <w:rPr>
      <w:kern w:val="2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3F4160"/>
    <w:pPr>
      <w:keepNext/>
      <w:numPr>
        <w:numId w:val="1"/>
      </w:numPr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2">
    <w:name w:val="heading 2"/>
    <w:basedOn w:val="a"/>
    <w:next w:val="a"/>
    <w:link w:val="20"/>
    <w:uiPriority w:val="9"/>
    <w:unhideWhenUsed/>
    <w:qFormat/>
    <w:rsid w:val="003F4160"/>
    <w:pPr>
      <w:keepNext/>
      <w:numPr>
        <w:ilvl w:val="1"/>
        <w:numId w:val="1"/>
      </w:numPr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paragraph" w:styleId="3">
    <w:name w:val="heading 3"/>
    <w:basedOn w:val="a"/>
    <w:next w:val="a"/>
    <w:link w:val="30"/>
    <w:uiPriority w:val="9"/>
    <w:unhideWhenUsed/>
    <w:qFormat/>
    <w:rsid w:val="003F4160"/>
    <w:pPr>
      <w:keepNext/>
      <w:numPr>
        <w:ilvl w:val="2"/>
        <w:numId w:val="1"/>
      </w:numPr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F4160"/>
    <w:pPr>
      <w:keepNext/>
      <w:numPr>
        <w:ilvl w:val="3"/>
        <w:numId w:val="1"/>
      </w:numPr>
      <w:spacing w:line="720" w:lineRule="auto"/>
      <w:outlineLvl w:val="3"/>
    </w:pPr>
    <w:rPr>
      <w:rFonts w:asciiTheme="majorHAnsi" w:eastAsiaTheme="majorEastAsia" w:hAnsiTheme="majorHAnsi" w:cstheme="majorBidi"/>
      <w:sz w:val="36"/>
      <w:szCs w:val="36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F4160"/>
    <w:pPr>
      <w:keepNext/>
      <w:numPr>
        <w:ilvl w:val="4"/>
        <w:numId w:val="1"/>
      </w:numPr>
      <w:spacing w:line="720" w:lineRule="auto"/>
      <w:outlineLvl w:val="4"/>
    </w:pPr>
    <w:rPr>
      <w:rFonts w:asciiTheme="majorHAnsi" w:eastAsiaTheme="majorEastAsia" w:hAnsiTheme="majorHAnsi" w:cstheme="majorBidi"/>
      <w:b/>
      <w:bCs/>
      <w:sz w:val="36"/>
      <w:szCs w:val="3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3F4160"/>
    <w:pPr>
      <w:keepNext/>
      <w:numPr>
        <w:ilvl w:val="5"/>
        <w:numId w:val="1"/>
      </w:numPr>
      <w:spacing w:line="720" w:lineRule="auto"/>
      <w:outlineLvl w:val="5"/>
    </w:pPr>
    <w:rPr>
      <w:rFonts w:asciiTheme="majorHAnsi" w:eastAsiaTheme="majorEastAsia" w:hAnsiTheme="majorHAnsi" w:cstheme="majorBidi"/>
      <w:sz w:val="36"/>
      <w:szCs w:val="3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3F4160"/>
    <w:pPr>
      <w:keepNext/>
      <w:numPr>
        <w:ilvl w:val="6"/>
        <w:numId w:val="1"/>
      </w:numPr>
      <w:spacing w:line="720" w:lineRule="auto"/>
      <w:outlineLvl w:val="6"/>
    </w:pPr>
    <w:rPr>
      <w:rFonts w:asciiTheme="majorHAnsi" w:eastAsiaTheme="majorEastAsia" w:hAnsiTheme="majorHAnsi" w:cstheme="majorBidi"/>
      <w:b/>
      <w:bCs/>
      <w:sz w:val="36"/>
      <w:szCs w:val="3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3F4160"/>
    <w:pPr>
      <w:keepNext/>
      <w:numPr>
        <w:ilvl w:val="7"/>
        <w:numId w:val="1"/>
      </w:numPr>
      <w:spacing w:line="720" w:lineRule="auto"/>
      <w:outlineLvl w:val="7"/>
    </w:pPr>
    <w:rPr>
      <w:rFonts w:asciiTheme="majorHAnsi" w:eastAsiaTheme="majorEastAsia" w:hAnsiTheme="majorHAnsi" w:cstheme="majorBidi"/>
      <w:sz w:val="36"/>
      <w:szCs w:val="36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3F4160"/>
    <w:pPr>
      <w:keepNext/>
      <w:numPr>
        <w:ilvl w:val="8"/>
        <w:numId w:val="1"/>
      </w:numPr>
      <w:spacing w:line="720" w:lineRule="auto"/>
      <w:outlineLvl w:val="8"/>
    </w:pPr>
    <w:rPr>
      <w:rFonts w:asciiTheme="majorHAnsi" w:eastAsiaTheme="majorEastAsia" w:hAnsiTheme="majorHAnsi" w:cstheme="majorBidi"/>
      <w:sz w:val="36"/>
      <w:szCs w:val="3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750F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link w:val="a3"/>
    <w:uiPriority w:val="99"/>
    <w:rsid w:val="003750F8"/>
    <w:rPr>
      <w:kern w:val="2"/>
    </w:rPr>
  </w:style>
  <w:style w:type="paragraph" w:styleId="a5">
    <w:name w:val="footer"/>
    <w:basedOn w:val="a"/>
    <w:link w:val="a6"/>
    <w:uiPriority w:val="99"/>
    <w:unhideWhenUsed/>
    <w:rsid w:val="003750F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link w:val="a5"/>
    <w:uiPriority w:val="99"/>
    <w:rsid w:val="003750F8"/>
    <w:rPr>
      <w:kern w:val="2"/>
    </w:rPr>
  </w:style>
  <w:style w:type="paragraph" w:styleId="a7">
    <w:name w:val="List Paragraph"/>
    <w:basedOn w:val="a"/>
    <w:uiPriority w:val="34"/>
    <w:qFormat/>
    <w:rsid w:val="00CE2819"/>
    <w:pPr>
      <w:ind w:leftChars="200" w:left="480"/>
    </w:pPr>
  </w:style>
  <w:style w:type="character" w:customStyle="1" w:styleId="10">
    <w:name w:val="標題 1 字元"/>
    <w:basedOn w:val="a0"/>
    <w:link w:val="1"/>
    <w:uiPriority w:val="9"/>
    <w:rsid w:val="003F4160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customStyle="1" w:styleId="20">
    <w:name w:val="標題 2 字元"/>
    <w:basedOn w:val="a0"/>
    <w:link w:val="2"/>
    <w:uiPriority w:val="9"/>
    <w:rsid w:val="003F4160"/>
    <w:rPr>
      <w:rFonts w:asciiTheme="majorHAnsi" w:eastAsiaTheme="majorEastAsia" w:hAnsiTheme="majorHAnsi" w:cstheme="majorBidi"/>
      <w:b/>
      <w:bCs/>
      <w:kern w:val="2"/>
      <w:sz w:val="48"/>
      <w:szCs w:val="48"/>
    </w:rPr>
  </w:style>
  <w:style w:type="character" w:customStyle="1" w:styleId="30">
    <w:name w:val="標題 3 字元"/>
    <w:basedOn w:val="a0"/>
    <w:link w:val="3"/>
    <w:uiPriority w:val="9"/>
    <w:rsid w:val="003F4160"/>
    <w:rPr>
      <w:rFonts w:asciiTheme="majorHAnsi" w:eastAsiaTheme="majorEastAsia" w:hAnsiTheme="majorHAnsi" w:cstheme="majorBidi"/>
      <w:b/>
      <w:bCs/>
      <w:kern w:val="2"/>
      <w:sz w:val="36"/>
      <w:szCs w:val="36"/>
    </w:rPr>
  </w:style>
  <w:style w:type="character" w:customStyle="1" w:styleId="40">
    <w:name w:val="標題 4 字元"/>
    <w:basedOn w:val="a0"/>
    <w:link w:val="4"/>
    <w:uiPriority w:val="9"/>
    <w:semiHidden/>
    <w:rsid w:val="003F4160"/>
    <w:rPr>
      <w:rFonts w:asciiTheme="majorHAnsi" w:eastAsiaTheme="majorEastAsia" w:hAnsiTheme="majorHAnsi" w:cstheme="majorBidi"/>
      <w:kern w:val="2"/>
      <w:sz w:val="36"/>
      <w:szCs w:val="36"/>
    </w:rPr>
  </w:style>
  <w:style w:type="character" w:customStyle="1" w:styleId="50">
    <w:name w:val="標題 5 字元"/>
    <w:basedOn w:val="a0"/>
    <w:link w:val="5"/>
    <w:uiPriority w:val="9"/>
    <w:semiHidden/>
    <w:rsid w:val="003F4160"/>
    <w:rPr>
      <w:rFonts w:asciiTheme="majorHAnsi" w:eastAsiaTheme="majorEastAsia" w:hAnsiTheme="majorHAnsi" w:cstheme="majorBidi"/>
      <w:b/>
      <w:bCs/>
      <w:kern w:val="2"/>
      <w:sz w:val="36"/>
      <w:szCs w:val="36"/>
    </w:rPr>
  </w:style>
  <w:style w:type="character" w:customStyle="1" w:styleId="60">
    <w:name w:val="標題 6 字元"/>
    <w:basedOn w:val="a0"/>
    <w:link w:val="6"/>
    <w:uiPriority w:val="9"/>
    <w:semiHidden/>
    <w:rsid w:val="003F4160"/>
    <w:rPr>
      <w:rFonts w:asciiTheme="majorHAnsi" w:eastAsiaTheme="majorEastAsia" w:hAnsiTheme="majorHAnsi" w:cstheme="majorBidi"/>
      <w:kern w:val="2"/>
      <w:sz w:val="36"/>
      <w:szCs w:val="36"/>
    </w:rPr>
  </w:style>
  <w:style w:type="character" w:customStyle="1" w:styleId="70">
    <w:name w:val="標題 7 字元"/>
    <w:basedOn w:val="a0"/>
    <w:link w:val="7"/>
    <w:uiPriority w:val="9"/>
    <w:semiHidden/>
    <w:rsid w:val="003F4160"/>
    <w:rPr>
      <w:rFonts w:asciiTheme="majorHAnsi" w:eastAsiaTheme="majorEastAsia" w:hAnsiTheme="majorHAnsi" w:cstheme="majorBidi"/>
      <w:b/>
      <w:bCs/>
      <w:kern w:val="2"/>
      <w:sz w:val="36"/>
      <w:szCs w:val="36"/>
    </w:rPr>
  </w:style>
  <w:style w:type="character" w:customStyle="1" w:styleId="80">
    <w:name w:val="標題 8 字元"/>
    <w:basedOn w:val="a0"/>
    <w:link w:val="8"/>
    <w:uiPriority w:val="9"/>
    <w:semiHidden/>
    <w:rsid w:val="003F4160"/>
    <w:rPr>
      <w:rFonts w:asciiTheme="majorHAnsi" w:eastAsiaTheme="majorEastAsia" w:hAnsiTheme="majorHAnsi" w:cstheme="majorBidi"/>
      <w:kern w:val="2"/>
      <w:sz w:val="36"/>
      <w:szCs w:val="36"/>
    </w:rPr>
  </w:style>
  <w:style w:type="character" w:customStyle="1" w:styleId="90">
    <w:name w:val="標題 9 字元"/>
    <w:basedOn w:val="a0"/>
    <w:link w:val="9"/>
    <w:uiPriority w:val="9"/>
    <w:semiHidden/>
    <w:rsid w:val="003F4160"/>
    <w:rPr>
      <w:rFonts w:asciiTheme="majorHAnsi" w:eastAsiaTheme="majorEastAsia" w:hAnsiTheme="majorHAnsi" w:cstheme="majorBidi"/>
      <w:kern w:val="2"/>
      <w:sz w:val="36"/>
      <w:szCs w:val="36"/>
    </w:rPr>
  </w:style>
  <w:style w:type="character" w:styleId="a8">
    <w:name w:val="Hyperlink"/>
    <w:basedOn w:val="a0"/>
    <w:uiPriority w:val="99"/>
    <w:unhideWhenUsed/>
    <w:rsid w:val="00C624A7"/>
    <w:rPr>
      <w:color w:val="0000FF"/>
      <w:u w:val="single"/>
    </w:rPr>
  </w:style>
  <w:style w:type="paragraph" w:styleId="Web">
    <w:name w:val="Normal (Web)"/>
    <w:basedOn w:val="a"/>
    <w:uiPriority w:val="99"/>
    <w:unhideWhenUsed/>
    <w:rsid w:val="000449E6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character" w:styleId="a9">
    <w:name w:val="annotation reference"/>
    <w:basedOn w:val="a0"/>
    <w:uiPriority w:val="99"/>
    <w:semiHidden/>
    <w:unhideWhenUsed/>
    <w:rsid w:val="00D350C2"/>
    <w:rPr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D350C2"/>
  </w:style>
  <w:style w:type="character" w:customStyle="1" w:styleId="ab">
    <w:name w:val="註解文字 字元"/>
    <w:basedOn w:val="a0"/>
    <w:link w:val="aa"/>
    <w:uiPriority w:val="99"/>
    <w:semiHidden/>
    <w:rsid w:val="00D350C2"/>
    <w:rPr>
      <w:kern w:val="2"/>
      <w:sz w:val="24"/>
      <w:szCs w:val="24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D350C2"/>
    <w:rPr>
      <w:b/>
      <w:bCs/>
    </w:rPr>
  </w:style>
  <w:style w:type="character" w:customStyle="1" w:styleId="ad">
    <w:name w:val="註解主旨 字元"/>
    <w:basedOn w:val="ab"/>
    <w:link w:val="ac"/>
    <w:uiPriority w:val="99"/>
    <w:semiHidden/>
    <w:rsid w:val="00D350C2"/>
    <w:rPr>
      <w:b/>
      <w:bCs/>
      <w:kern w:val="2"/>
      <w:sz w:val="24"/>
      <w:szCs w:val="24"/>
    </w:rPr>
  </w:style>
  <w:style w:type="paragraph" w:styleId="ae">
    <w:name w:val="Revision"/>
    <w:hidden/>
    <w:uiPriority w:val="99"/>
    <w:semiHidden/>
    <w:rsid w:val="00D350C2"/>
    <w:rPr>
      <w:kern w:val="2"/>
      <w:sz w:val="24"/>
      <w:szCs w:val="24"/>
    </w:rPr>
  </w:style>
  <w:style w:type="paragraph" w:styleId="af">
    <w:name w:val="Balloon Text"/>
    <w:basedOn w:val="a"/>
    <w:link w:val="af0"/>
    <w:uiPriority w:val="99"/>
    <w:semiHidden/>
    <w:unhideWhenUsed/>
    <w:rsid w:val="00D350C2"/>
    <w:rPr>
      <w:rFonts w:asciiTheme="majorHAnsi" w:eastAsiaTheme="majorEastAsia" w:hAnsiTheme="majorHAnsi" w:cstheme="majorBidi"/>
      <w:sz w:val="18"/>
      <w:szCs w:val="18"/>
    </w:rPr>
  </w:style>
  <w:style w:type="character" w:customStyle="1" w:styleId="af0">
    <w:name w:val="註解方塊文字 字元"/>
    <w:basedOn w:val="a0"/>
    <w:link w:val="af"/>
    <w:uiPriority w:val="99"/>
    <w:semiHidden/>
    <w:rsid w:val="00D350C2"/>
    <w:rPr>
      <w:rFonts w:asciiTheme="majorHAnsi" w:eastAsiaTheme="majorEastAsia" w:hAnsiTheme="majorHAnsi" w:cstheme="majorBidi"/>
      <w:kern w:val="2"/>
      <w:sz w:val="18"/>
      <w:szCs w:val="18"/>
    </w:rPr>
  </w:style>
  <w:style w:type="table" w:styleId="af1">
    <w:name w:val="Table Grid"/>
    <w:basedOn w:val="a1"/>
    <w:uiPriority w:val="59"/>
    <w:rsid w:val="002E63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TOC Heading"/>
    <w:basedOn w:val="1"/>
    <w:next w:val="a"/>
    <w:uiPriority w:val="39"/>
    <w:unhideWhenUsed/>
    <w:qFormat/>
    <w:rsid w:val="00EE514C"/>
    <w:pPr>
      <w:keepLines/>
      <w:widowControl/>
      <w:numPr>
        <w:numId w:val="0"/>
      </w:numPr>
      <w:spacing w:before="240" w:after="0" w:line="259" w:lineRule="auto"/>
      <w:outlineLvl w:val="9"/>
    </w:pPr>
    <w:rPr>
      <w:b w:val="0"/>
      <w:bCs w:val="0"/>
      <w:color w:val="2F5496" w:themeColor="accent1" w:themeShade="BF"/>
      <w:kern w:val="0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15352C"/>
    <w:pPr>
      <w:tabs>
        <w:tab w:val="right" w:leader="dot" w:pos="8494"/>
      </w:tabs>
      <w:spacing w:line="360" w:lineRule="auto"/>
    </w:pPr>
  </w:style>
  <w:style w:type="paragraph" w:styleId="21">
    <w:name w:val="toc 2"/>
    <w:basedOn w:val="a"/>
    <w:next w:val="a"/>
    <w:autoRedefine/>
    <w:uiPriority w:val="39"/>
    <w:unhideWhenUsed/>
    <w:rsid w:val="00EE514C"/>
    <w:pPr>
      <w:ind w:leftChars="200" w:left="480"/>
    </w:pPr>
  </w:style>
  <w:style w:type="paragraph" w:styleId="af3">
    <w:name w:val="footnote text"/>
    <w:basedOn w:val="a"/>
    <w:link w:val="af4"/>
    <w:uiPriority w:val="99"/>
    <w:semiHidden/>
    <w:unhideWhenUsed/>
    <w:rsid w:val="00EE514C"/>
    <w:pPr>
      <w:snapToGrid w:val="0"/>
    </w:pPr>
    <w:rPr>
      <w:sz w:val="20"/>
      <w:szCs w:val="20"/>
    </w:rPr>
  </w:style>
  <w:style w:type="character" w:customStyle="1" w:styleId="af4">
    <w:name w:val="註腳文字 字元"/>
    <w:basedOn w:val="a0"/>
    <w:link w:val="af3"/>
    <w:uiPriority w:val="99"/>
    <w:semiHidden/>
    <w:rsid w:val="00EE514C"/>
    <w:rPr>
      <w:kern w:val="2"/>
    </w:rPr>
  </w:style>
  <w:style w:type="character" w:styleId="af5">
    <w:name w:val="footnote reference"/>
    <w:basedOn w:val="a0"/>
    <w:uiPriority w:val="99"/>
    <w:semiHidden/>
    <w:unhideWhenUsed/>
    <w:rsid w:val="00EE514C"/>
    <w:rPr>
      <w:vertAlign w:val="superscript"/>
    </w:rPr>
  </w:style>
  <w:style w:type="paragraph" w:styleId="31">
    <w:name w:val="toc 3"/>
    <w:basedOn w:val="a"/>
    <w:next w:val="a"/>
    <w:autoRedefine/>
    <w:uiPriority w:val="39"/>
    <w:unhideWhenUsed/>
    <w:rsid w:val="00283CA0"/>
    <w:pPr>
      <w:tabs>
        <w:tab w:val="left" w:pos="1560"/>
        <w:tab w:val="right" w:leader="dot" w:pos="8494"/>
      </w:tabs>
      <w:ind w:leftChars="400" w:left="960"/>
    </w:pPr>
  </w:style>
  <w:style w:type="paragraph" w:styleId="af6">
    <w:name w:val="caption"/>
    <w:basedOn w:val="a"/>
    <w:next w:val="a"/>
    <w:uiPriority w:val="35"/>
    <w:unhideWhenUsed/>
    <w:qFormat/>
    <w:rsid w:val="00146DDF"/>
    <w:rPr>
      <w:sz w:val="20"/>
      <w:szCs w:val="20"/>
    </w:rPr>
  </w:style>
  <w:style w:type="character" w:styleId="af7">
    <w:name w:val="Strong"/>
    <w:basedOn w:val="a0"/>
    <w:uiPriority w:val="22"/>
    <w:qFormat/>
    <w:rsid w:val="00DF476C"/>
    <w:rPr>
      <w:b/>
      <w:bCs/>
    </w:rPr>
  </w:style>
  <w:style w:type="paragraph" w:styleId="af8">
    <w:name w:val="No Spacing"/>
    <w:link w:val="af9"/>
    <w:uiPriority w:val="1"/>
    <w:qFormat/>
    <w:rsid w:val="002C62EE"/>
    <w:rPr>
      <w:rFonts w:asciiTheme="minorHAnsi" w:eastAsiaTheme="minorEastAsia" w:hAnsiTheme="minorHAnsi" w:cstheme="minorBidi"/>
      <w:sz w:val="22"/>
      <w:szCs w:val="22"/>
    </w:rPr>
  </w:style>
  <w:style w:type="character" w:customStyle="1" w:styleId="af9">
    <w:name w:val="無間距 字元"/>
    <w:basedOn w:val="a0"/>
    <w:link w:val="af8"/>
    <w:uiPriority w:val="1"/>
    <w:rsid w:val="002C62EE"/>
    <w:rPr>
      <w:rFonts w:asciiTheme="minorHAnsi" w:eastAsiaTheme="minorEastAsia" w:hAnsiTheme="minorHAnsi" w:cstheme="minorBidi"/>
      <w:sz w:val="22"/>
      <w:szCs w:val="22"/>
    </w:rPr>
  </w:style>
  <w:style w:type="paragraph" w:customStyle="1" w:styleId="12">
    <w:name w:val="內文1"/>
    <w:uiPriority w:val="99"/>
    <w:rsid w:val="002C62EE"/>
    <w:pPr>
      <w:widowControl w:val="0"/>
      <w:adjustRightInd w:val="0"/>
      <w:spacing w:line="360" w:lineRule="atLeast"/>
      <w:textAlignment w:val="baseline"/>
    </w:pPr>
    <w:rPr>
      <w:rFonts w:ascii="細明體" w:eastAsia="細明體"/>
      <w:sz w:val="24"/>
    </w:rPr>
  </w:style>
  <w:style w:type="character" w:styleId="afa">
    <w:name w:val="Emphasis"/>
    <w:basedOn w:val="a0"/>
    <w:uiPriority w:val="20"/>
    <w:qFormat/>
    <w:rsid w:val="00255B33"/>
    <w:rPr>
      <w:i/>
      <w:iCs/>
    </w:rPr>
  </w:style>
  <w:style w:type="character" w:styleId="afb">
    <w:name w:val="FollowedHyperlink"/>
    <w:basedOn w:val="a0"/>
    <w:uiPriority w:val="99"/>
    <w:semiHidden/>
    <w:unhideWhenUsed/>
    <w:rsid w:val="00314CD7"/>
    <w:rPr>
      <w:color w:val="954F72" w:themeColor="followedHyperlink"/>
      <w:u w:val="single"/>
    </w:rPr>
  </w:style>
  <w:style w:type="character" w:customStyle="1" w:styleId="13">
    <w:name w:val="未解析的提及項目1"/>
    <w:basedOn w:val="a0"/>
    <w:uiPriority w:val="99"/>
    <w:semiHidden/>
    <w:unhideWhenUsed/>
    <w:rsid w:val="00986EE6"/>
    <w:rPr>
      <w:color w:val="605E5C"/>
      <w:shd w:val="clear" w:color="auto" w:fill="E1DFDD"/>
    </w:rPr>
  </w:style>
  <w:style w:type="paragraph" w:customStyle="1" w:styleId="html-xx">
    <w:name w:val="html-xx"/>
    <w:basedOn w:val="a"/>
    <w:rsid w:val="00B83931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styleId="afc">
    <w:name w:val="table of figures"/>
    <w:basedOn w:val="a"/>
    <w:next w:val="a"/>
    <w:uiPriority w:val="99"/>
    <w:unhideWhenUsed/>
    <w:rsid w:val="00D522B5"/>
    <w:pPr>
      <w:ind w:leftChars="400" w:left="400" w:hangingChars="200" w:hanging="200"/>
    </w:pPr>
  </w:style>
  <w:style w:type="character" w:styleId="afd">
    <w:name w:val="page number"/>
    <w:basedOn w:val="a0"/>
    <w:uiPriority w:val="99"/>
    <w:semiHidden/>
    <w:unhideWhenUsed/>
    <w:rsid w:val="00C2539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17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90590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675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17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5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6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09096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93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753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6547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76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988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64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9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2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06199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22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421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7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27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2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71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91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30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1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8637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798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76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12271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40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507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7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72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42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35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2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3386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440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423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16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5828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223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221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39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0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56375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427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963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7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00286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88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512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7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022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75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4581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3823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1371895">
                          <w:marLeft w:val="840"/>
                          <w:marRight w:val="6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40859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678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4603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80623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89732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56217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6110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0975010">
                                      <w:marLeft w:val="0"/>
                                      <w:marRight w:val="0"/>
                                      <w:marTop w:val="30"/>
                                      <w:marBottom w:val="3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075155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916935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03265511">
                                  <w:marLeft w:val="36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93787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55235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754131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7791904">
                                  <w:marLeft w:val="36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14216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25846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097660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821183">
                                      <w:marLeft w:val="0"/>
                                      <w:marRight w:val="0"/>
                                      <w:marTop w:val="30"/>
                                      <w:marBottom w:val="3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803366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029218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8116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2785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auto"/>
                    <w:right w:val="none" w:sz="0" w:space="0" w:color="auto"/>
                  </w:divBdr>
                </w:div>
                <w:div w:id="741484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5361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0907676">
                          <w:marLeft w:val="0"/>
                          <w:marRight w:val="0"/>
                          <w:marTop w:val="24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16276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0522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70022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300065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76534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5E5E5"/>
                <w:right w:val="none" w:sz="0" w:space="0" w:color="auto"/>
              </w:divBdr>
              <w:divsChild>
                <w:div w:id="1159031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1209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4567462">
                  <w:marLeft w:val="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66845993">
              <w:marLeft w:val="0"/>
              <w:marRight w:val="0"/>
              <w:marTop w:val="0"/>
              <w:marBottom w:val="0"/>
              <w:divBdr>
                <w:top w:val="single" w:sz="6" w:space="0" w:color="E4E4E4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116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71041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5E5E5"/>
                <w:right w:val="none" w:sz="0" w:space="0" w:color="auto"/>
              </w:divBdr>
              <w:divsChild>
                <w:div w:id="563032123">
                  <w:marLeft w:val="0"/>
                  <w:marRight w:val="0"/>
                  <w:marTop w:val="0"/>
                  <w:marBottom w:val="0"/>
                  <w:divBdr>
                    <w:top w:val="none" w:sz="0" w:space="15" w:color="auto"/>
                    <w:left w:val="none" w:sz="0" w:space="15" w:color="auto"/>
                    <w:bottom w:val="single" w:sz="6" w:space="15" w:color="CCCCCC"/>
                    <w:right w:val="none" w:sz="0" w:space="15" w:color="auto"/>
                  </w:divBdr>
                </w:div>
                <w:div w:id="1846673816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5866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6209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90736751">
                  <w:marLeft w:val="87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4642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93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864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8930781">
                          <w:marLeft w:val="291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18907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2784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954832">
                          <w:marLeft w:val="291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87823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47251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0257890">
                          <w:marLeft w:val="291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58697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69370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0091244">
                          <w:marLeft w:val="291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41187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48081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0197147">
                          <w:marLeft w:val="291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33136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865144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67162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6729391">
                          <w:marLeft w:val="291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82707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70257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2270388">
                          <w:marLeft w:val="291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11378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94865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9994366">
                          <w:marLeft w:val="291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38138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38443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67055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686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31295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7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649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78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35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4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37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63483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12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285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27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7508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4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>
        <a:ln>
          <a:tailEnd type="triangle"/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李遠哲</b:Tag>
    <b:SourceType>InternetSite</b:SourceType>
    <b:Guid>{644D5BA7-BAA0-4DC2-B24C-D28B05FF1422}</b:Guid>
    <b:Author>
      <b:Author>
        <b:NameList>
          <b:Person>
            <b:Last>李遠哲</b:Last>
          </b:Person>
        </b:NameList>
      </b:Author>
    </b:Author>
    <b:Title>社區總體營造 埔里邁向重生</b:Title>
    <b:InternetSiteTitle>中國時報焦點新聞</b:InternetSiteTitle>
    <b:Year>1999</b:Year>
    <b:Month>10</b:Month>
    <b:Day>18</b:Day>
    <b:URL>http://ago.gcaa.org.tw/env_news/199910/88101805.htm</b:URL>
    <b:RefOrder>1</b:RefOrder>
  </b:Source>
  <b:Source>
    <b:Tag>稀有寶18</b:Tag>
    <b:SourceType>InternetSite</b:SourceType>
    <b:Guid>{644B8096-062F-4C2D-BDB2-7C767742D7FA}</b:Guid>
    <b:Title>稀有寶可夢現身 5億商機湧進台南</b:Title>
    <b:InternetSiteTitle>中央通訊社</b:InternetSiteTitle>
    <b:Year>2018</b:Year>
    <b:Month>11</b:Month>
    <b:Day>2</b:Day>
    <b:URL>https://www.cna.com.tw/news/ahel/201811020158.aspx</b:URL>
    <b:YearAccessed>2020</b:YearAccessed>
    <b:MonthAccessed>10</b:MonthAccessed>
    <b:DayAccessed>29</b:DayAccessed>
    <b:Author>
      <b:Author>
        <b:NameList>
          <b:Person>
            <b:Last>中央通訊社</b:Last>
          </b:Person>
        </b:NameList>
      </b:Author>
    </b:Author>
    <b:RefOrder>2</b:RefOrder>
  </b:Source>
</b:Sources>
</file>

<file path=customXml/itemProps1.xml><?xml version="1.0" encoding="utf-8"?>
<ds:datastoreItem xmlns:ds="http://schemas.openxmlformats.org/officeDocument/2006/customXml" ds:itemID="{53B5D93E-3984-49DA-9D71-2AD16DA6CB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192</Words>
  <Characters>416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論  文  格  式</vt:lpstr>
    </vt:vector>
  </TitlesOfParts>
  <Company/>
  <LinksUpToDate>false</LinksUpToDate>
  <CharactersWithSpaces>6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論文格式</dc:title>
  <dc:subject/>
  <dc:creator>user</dc:creator>
  <cp:keywords/>
  <dc:description/>
  <cp:lastModifiedBy>user</cp:lastModifiedBy>
  <cp:revision>2</cp:revision>
  <cp:lastPrinted>2021-01-05T07:59:00Z</cp:lastPrinted>
  <dcterms:created xsi:type="dcterms:W3CDTF">2025-07-25T02:36:00Z</dcterms:created>
  <dcterms:modified xsi:type="dcterms:W3CDTF">2025-07-25T02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ZOTERO_PREF_1">
    <vt:lpwstr>&lt;data data-version="3" zotero-version="5.0.94"&gt;&lt;session id="3JBU0zoy"/&gt;&lt;style id="" hasBibliography="0" bibliographyStyleHasBeenSet="0"/&gt;&lt;prefs/&gt;&lt;/data&gt;</vt:lpwstr>
  </property>
</Properties>
</file>